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70627FF6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0DD3E63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2807B236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4A4C8C7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14:paraId="75B5C30A" w14:textId="11DFB708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B6CBD8C" w:rsidR="002C5E36" w:rsidRPr="009F5B70" w:rsidRDefault="009F5B70" w:rsidP="002C5E36">
      <w:pPr>
        <w:spacing w:line="26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5B70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06C70667">
                <wp:simplePos x="0" y="0"/>
                <wp:positionH relativeFrom="column">
                  <wp:posOffset>3117215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3D29BE0" id="AutoShape 3" o:spid="_x0000_s1026" style="position:absolute;margin-left:245.45pt;margin-top:3.9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9F5B70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45F7CA52">
                <wp:simplePos x="0" y="0"/>
                <wp:positionH relativeFrom="column">
                  <wp:posOffset>4765040</wp:posOffset>
                </wp:positionH>
                <wp:positionV relativeFrom="paragraph">
                  <wp:posOffset>46990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692814D" id="AutoShape 4" o:spid="_x0000_s1026" style="position:absolute;margin-left:375.2pt;margin-top:3.7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BMSDXN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9F5B70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3E351517">
                <wp:simplePos x="0" y="0"/>
                <wp:positionH relativeFrom="column">
                  <wp:posOffset>1526540</wp:posOffset>
                </wp:positionH>
                <wp:positionV relativeFrom="paragraph">
                  <wp:posOffset>3429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8F29136" id="AutoShape 2" o:spid="_x0000_s1026" style="position:absolute;margin-left:120.2pt;margin-top:2.7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Pr="009F5B70"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5B0656B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2875" cy="67945"/>
                <wp:effectExtent l="0" t="0" r="28575" b="273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55AB11A" id="AutoShape 5" o:spid="_x0000_s1026" style="position:absolute;margin-left:-8.05pt;margin-top:3.4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" strokeweight=".26mm">
                <v:stroke joinstyle="miter" endcap="square"/>
              </v:roundrect>
            </w:pict>
          </mc:Fallback>
        </mc:AlternateContent>
      </w:r>
      <w:r w:rsidR="002C5E36" w:rsidRPr="009F5B70">
        <w:rPr>
          <w:rFonts w:asciiTheme="minorHAnsi" w:hAnsiTheme="minorHAnsi" w:cstheme="minorHAnsi"/>
          <w:b/>
          <w:sz w:val="22"/>
          <w:szCs w:val="22"/>
        </w:rPr>
        <w:t xml:space="preserve">   mikro przedsiębiorstwo</w:t>
      </w:r>
      <w:r w:rsidRPr="009F5B70">
        <w:rPr>
          <w:rFonts w:asciiTheme="minorHAnsi" w:hAnsiTheme="minorHAnsi" w:cstheme="minorHAnsi"/>
          <w:b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C5E36" w:rsidRPr="009F5B70">
        <w:rPr>
          <w:rFonts w:asciiTheme="minorHAnsi" w:hAnsiTheme="minorHAnsi" w:cstheme="minorHAnsi"/>
          <w:b/>
          <w:sz w:val="22"/>
          <w:szCs w:val="22"/>
        </w:rPr>
        <w:t>małe przedsiębiorstwo</w:t>
      </w:r>
      <w:r w:rsidRPr="009F5B70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C5E36" w:rsidRPr="009F5B70">
        <w:rPr>
          <w:rFonts w:asciiTheme="minorHAnsi" w:hAnsiTheme="minorHAnsi" w:cstheme="minorHAnsi"/>
          <w:b/>
          <w:sz w:val="22"/>
          <w:szCs w:val="22"/>
        </w:rPr>
        <w:t xml:space="preserve">średnie przedsiębiorstwo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C5E36" w:rsidRPr="009F5B70">
        <w:rPr>
          <w:rFonts w:asciiTheme="minorHAnsi" w:hAnsiTheme="minorHAnsi" w:cstheme="minorHAnsi"/>
          <w:b/>
          <w:sz w:val="22"/>
          <w:szCs w:val="22"/>
        </w:rPr>
        <w:t xml:space="preserve"> duże przedsiębiorstwo   </w:t>
      </w:r>
    </w:p>
    <w:p w14:paraId="2CF00469" w14:textId="39513A12" w:rsidR="002C5E36" w:rsidRDefault="002C5E36" w:rsidP="009F5B70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9F5B70" w:rsidRPr="009F5B70">
        <w:rPr>
          <w:rFonts w:asciiTheme="minorHAnsi" w:hAnsiTheme="minorHAnsi" w:cstheme="minorHAnsi"/>
          <w:b/>
          <w:shd w:val="clear" w:color="auto" w:fill="FFFFFF"/>
        </w:rPr>
        <w:t>Dostawa sprzętu multimedialnego na potrzeby Uniwersyteckiego Centrum Medialnego KUL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7C2D8845" w14:textId="2330DFF0" w:rsidR="009F5B70" w:rsidRPr="005F0682" w:rsidRDefault="009F5B70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część ………..</w:t>
      </w:r>
    </w:p>
    <w:p w14:paraId="7013C7C0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14:paraId="6E4F2591" w14:textId="77777777" w:rsidR="008D628B" w:rsidRDefault="008D628B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14:paraId="094FA132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6F0C9239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05287B9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092D9728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350C8FEE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3DFA725B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C01DF2E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EDBC48B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0100AB9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1278295C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6D77335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249EABC1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  <w:sectPr w:rsidR="0021170C" w:rsidSect="00366CAF">
          <w:headerReference w:type="default" r:id="rId9"/>
          <w:footerReference w:type="default" r:id="rId10"/>
          <w:pgSz w:w="11906" w:h="16838"/>
          <w:pgMar w:top="1843" w:right="1133" w:bottom="851" w:left="993" w:header="0" w:footer="0" w:gutter="0"/>
          <w:cols w:space="708"/>
          <w:formProt w:val="0"/>
          <w:docGrid w:linePitch="360"/>
        </w:sectPr>
      </w:pPr>
    </w:p>
    <w:p w14:paraId="04F63884" w14:textId="26CD14AB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62FD776" w14:textId="77777777" w:rsidR="0021170C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1C0A1FF" w14:textId="6907243E" w:rsidR="008D60EF" w:rsidRPr="0021170C" w:rsidRDefault="008D60EF" w:rsidP="008D60EF">
      <w:pPr>
        <w:pStyle w:val="Akapitzlist"/>
        <w:numPr>
          <w:ilvl w:val="0"/>
          <w:numId w:val="28"/>
        </w:numPr>
        <w:spacing w:line="271" w:lineRule="auto"/>
        <w:jc w:val="both"/>
        <w:rPr>
          <w:lang w:eastAsia="ar-SA"/>
        </w:rPr>
      </w:pPr>
      <w:r w:rsidRPr="00565E9A">
        <w:rPr>
          <w:rFonts w:asciiTheme="minorHAnsi" w:hAnsiTheme="minorHAnsi" w:cstheme="minorHAnsi"/>
          <w:b/>
          <w:lang w:eastAsia="en-US"/>
        </w:rPr>
        <w:t>Dla części 1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ED3B3E">
        <w:rPr>
          <w:shd w:val="clear" w:color="auto" w:fill="FFFFFF"/>
        </w:rPr>
        <w:t xml:space="preserve">Dostawa sprzętu audio </w:t>
      </w:r>
      <w:r w:rsidR="009B6364" w:rsidRPr="00ED3B3E">
        <w:rPr>
          <w:shd w:val="clear" w:color="auto" w:fill="FFFFFF"/>
          <w:lang w:val="pl-PL"/>
        </w:rPr>
        <w:t xml:space="preserve">na potrzeby </w:t>
      </w:r>
      <w:r w:rsidRPr="00ED3B3E">
        <w:rPr>
          <w:shd w:val="clear" w:color="auto" w:fill="FFFFFF"/>
        </w:rPr>
        <w:t>Uniwersyteckiego Centrum Medialnego KUL</w:t>
      </w:r>
      <w:r w:rsidRPr="00ED3B3E">
        <w:rPr>
          <w:bCs/>
          <w:lang w:eastAsia="ar-SA"/>
        </w:rPr>
        <w:t>;</w:t>
      </w:r>
    </w:p>
    <w:tbl>
      <w:tblPr>
        <w:tblW w:w="1474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40"/>
        <w:gridCol w:w="750"/>
        <w:gridCol w:w="810"/>
        <w:gridCol w:w="4222"/>
        <w:gridCol w:w="992"/>
        <w:gridCol w:w="850"/>
        <w:gridCol w:w="993"/>
        <w:gridCol w:w="992"/>
        <w:gridCol w:w="992"/>
        <w:gridCol w:w="1134"/>
      </w:tblGrid>
      <w:tr w:rsidR="00D42609" w:rsidRPr="0021170C" w14:paraId="779FB3A9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5E3255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DBD46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  <w:t>RODZAJ SPRZĘTU</w:t>
            </w:r>
          </w:p>
          <w:p w14:paraId="3312EA77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E1FA17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443966" w14:textId="77777777" w:rsidR="00D42609" w:rsidRPr="0021170C" w:rsidRDefault="00D42609" w:rsidP="0021170C">
            <w:pPr>
              <w:widowControl w:val="0"/>
              <w:tabs>
                <w:tab w:val="left" w:pos="914"/>
              </w:tabs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Jedn. miary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0D19D2" w14:textId="1AE79A0A" w:rsidR="00D42609" w:rsidRPr="00DB6CFE" w:rsidRDefault="00D42609" w:rsidP="002117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C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parametr </w:t>
            </w:r>
            <w:r w:rsidRPr="00DB6CF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funkcja pomiarowa</w:t>
            </w:r>
          </w:p>
          <w:p w14:paraId="56C15271" w14:textId="04A455C0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ykonawca uzupełnia kolumnę uzupełniając wykropkowane pola w sposób umożliwiający weryfikację parametrów określonych w kol.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49C2E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687676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91332" w14:textId="5222265B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4AC66" w14:textId="50A56B0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4BA8D" w14:textId="7507D57D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7CA7A" w14:textId="01125A09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D42609" w:rsidRPr="0021170C" w14:paraId="5B5873B0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BC58A6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B4B2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Mikser analogowy 16 kanałowy (16-kanałowa konsola mikserska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CEBE3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  <w:r w:rsidRPr="0021170C"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br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4480" w14:textId="77777777" w:rsidR="00D42609" w:rsidRPr="0021170C" w:rsidRDefault="00D42609" w:rsidP="0021170C">
            <w:pPr>
              <w:widowControl w:val="0"/>
              <w:spacing w:after="160"/>
              <w:jc w:val="both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3B21A" w14:textId="7429871E" w:rsidR="00D42609" w:rsidRDefault="00D42609" w:rsidP="00DB6CFE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648B84D1" w14:textId="77777777" w:rsidR="00D42609" w:rsidRPr="00DB6CFE" w:rsidRDefault="00D42609" w:rsidP="00DB6CFE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AE47A11" w14:textId="3369C7AA" w:rsidR="00D42609" w:rsidRPr="00DB6CFE" w:rsidRDefault="00D42609" w:rsidP="00DB6CFE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 w:rsidR="00990962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A2BCA39" w14:textId="77777777" w:rsidR="00D42609" w:rsidRDefault="00D42609" w:rsidP="00DB6CFE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7732C6D" w14:textId="77777777" w:rsidR="00D42609" w:rsidRPr="00DB6CFE" w:rsidRDefault="00D42609" w:rsidP="00DB6CFE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0FA9E98" w14:textId="4C61F808" w:rsidR="00D42609" w:rsidRPr="0021170C" w:rsidRDefault="00D42609" w:rsidP="00DB6CFE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 w:rsidR="00990962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FA9F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7198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80CE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6DE8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356E" w14:textId="77777777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153D" w14:textId="0E457E4E" w:rsidR="00D42609" w:rsidRPr="0021170C" w:rsidRDefault="00D42609" w:rsidP="0021170C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5ED6EF78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5B1F6B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4F1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Mikrofonowy zestaw bezprzewodowy typu </w:t>
            </w: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lavalier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A94B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719D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Kpl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F67D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0C4400B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7DD18A5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68073E71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78F36058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8CE8508" w14:textId="2BC4145E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341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01F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2FA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62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0E3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1798" w14:textId="180D6E31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01CEDD09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DB2D8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43DE7" w14:textId="0613A9F4" w:rsidR="00D42609" w:rsidRPr="0021170C" w:rsidRDefault="008D60EF" w:rsidP="008D60EF">
            <w:pPr>
              <w:widowControl w:val="0"/>
              <w:suppressAutoHyphens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Monitory (odsłuchy) studyjn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CAFC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trike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trike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09FF1" w14:textId="77777777" w:rsidR="00D42609" w:rsidRPr="0021170C" w:rsidRDefault="00D42609" w:rsidP="0021170C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Kpl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E327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EF3C52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8DFE1B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6FE2A38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4A997B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364A602" w14:textId="592F11FD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832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372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86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09A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87B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E1F9" w14:textId="4BB41C1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71795559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0251FF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0988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Mikrofon studyjn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F31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CDFF7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F910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B4CD91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E303D9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2BB695C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69DC72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048EC2E" w14:textId="3DEE9377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9ED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865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18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692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757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D489" w14:textId="2AB0ED11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0F05BEE7" w14:textId="77777777" w:rsidTr="008D60EF">
        <w:trPr>
          <w:trHeight w:val="55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1F68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DBE2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Cyfrowa konsoleta miksersk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E4A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8DC6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C03B7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04741E5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8B7D3CB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F44F846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3F5741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D5893E9" w14:textId="0A727377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273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D1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A97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55F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B2E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1976" w14:textId="2E3F7E8D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F0AECF4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96122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03E8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Moduł rozszerzeń</w:t>
            </w:r>
          </w:p>
          <w:p w14:paraId="31BC81F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Typ Dante</w:t>
            </w: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z licencją DVS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1A4A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CECC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ABA14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D519729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E20F083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10B7ABBB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7143EC1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5683510" w14:textId="55C603CD" w:rsidR="00D42609" w:rsidRPr="005A24A7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F3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967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A8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2A7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C51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177D" w14:textId="316A0CEE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7F4017D1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311E9D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03BE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Kontroler </w:t>
            </w:r>
          </w:p>
          <w:p w14:paraId="40B823E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programów DAW typ 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1F6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AF78E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CC5A3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3B86C2D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BEDE75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0D176C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EC7BA7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417D875" w14:textId="7F4A3EB3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BA1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2B3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6F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570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C0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8834" w14:textId="365C4A9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4EB6E162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EA077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D2A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Kontroler </w:t>
            </w:r>
          </w:p>
          <w:p w14:paraId="06A4B10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programów DAW typ B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AC3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7972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4B71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62DF15F9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35AEF3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7296D655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FA9692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0ECDE7C" w14:textId="4134A536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0D3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75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594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FFC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59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075A" w14:textId="42250B80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49F750FC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F156B3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7F2A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Mikrofon kierunkowy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F828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F686F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D57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36B52A8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F2E2CA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0973DCC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3CEAB86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AA639AC" w14:textId="13B05083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630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2B2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840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0C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7B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1353" w14:textId="33DF4941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1DC06B1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EABAE0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FE95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Interfejs audio USB 2.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2AF4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1FF6" w14:textId="77777777" w:rsidR="00D42609" w:rsidRPr="0021170C" w:rsidRDefault="00D42609" w:rsidP="0021170C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5AF3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1167004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7839D0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4F2D116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F027FA8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35907EC" w14:textId="6DE80993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9D6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33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F8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B69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F43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7BE6" w14:textId="53D623A3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7044E313" w14:textId="77777777" w:rsidTr="008D60EF">
        <w:trPr>
          <w:trHeight w:val="26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F96981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1769C" w14:textId="3B6BA1ED" w:rsidR="00D42609" w:rsidRPr="0021170C" w:rsidRDefault="008D60EF" w:rsidP="008D60EF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Rejestrator reportersk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A795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CEE5E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4396B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7DBC929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5C11D8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1C95E88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3E0771BE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011732C" w14:textId="3EA35DEA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val="en-US"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lastRenderedPageBreak/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5E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162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6F1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FE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2C3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E79" w14:textId="06A3A1B4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0BAA5CD6" w14:textId="77777777" w:rsidTr="008D60EF">
        <w:trPr>
          <w:trHeight w:val="84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835CF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4FAE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Zestaw mikrofonu bezprzewodowego z mikrofonem nagłownym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9406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C349" w14:textId="77777777" w:rsidR="00D42609" w:rsidRPr="0021170C" w:rsidRDefault="00D42609" w:rsidP="0021170C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Kpl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156F7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69322D1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4F92373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24D1C6EC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EC924E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5057CCB" w14:textId="25996B3D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val="en-US"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573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4F7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5F7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08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24C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2BD" w14:textId="7FCF174F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720BC5CC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83EDB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02A0D1F3" w14:textId="6231C5EC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Mikser au</w:t>
            </w:r>
            <w:r w:rsidR="008D60EF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dio do pracy w plenerze z torbą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6F2AF34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5DC37A74" w14:textId="77777777" w:rsidR="00D42609" w:rsidRPr="0021170C" w:rsidRDefault="00D42609" w:rsidP="0021170C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09B3DB48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53EFFDA5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8E28E6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667D57E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71A36235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F3D8CA2" w14:textId="23FB8B29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EA2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3E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75D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62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E36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120" w14:textId="0796333A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34FC8168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026C2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28CBBFD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łuchawki do montażu audio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3E213F6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1C895630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041659C6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687EA50B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D8E85F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FB62EF2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4B33C81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BBC4322" w14:textId="1C8EF8F6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51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959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715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A61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C3B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668" w14:textId="031AD9A2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0CF25E9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D5383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7279B58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łuchawki do zestawów reporterskich małych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3275C57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6B241B53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33F1C577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5D3146B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67398B3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5BB5F546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E8F6DF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3391D7C" w14:textId="0F7BBB3D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124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639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5E9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8E5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53C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B269" w14:textId="1C300F3D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13098FBD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E2539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5C16E3C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Uchwyt na słuchawki-mocowanie do stołu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1651356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447ADB41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18CAC058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3541B7C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5331B0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04A123C1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34E563C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83A2BD9" w14:textId="5F3199C4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F88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A1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2A7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747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48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F1F8" w14:textId="7F2BD11B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4DA443BC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BF490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41422D4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Zbiorczy regulator głośności słuchawek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2741639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12976A9C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0CE4D131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413A083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A5AD1EB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9340255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B4A482E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5E19DB7" w14:textId="0BBFC343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546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45A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ED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6C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55A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25FE" w14:textId="190E4199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6C8C2536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7618F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3176EBE8" w14:textId="4A96177B" w:rsidR="00D42609" w:rsidRPr="008D60EF" w:rsidRDefault="00D42609" w:rsidP="008D60EF">
            <w:pPr>
              <w:keepNext/>
              <w:keepLines/>
              <w:widowControl w:val="0"/>
              <w:numPr>
                <w:ilvl w:val="0"/>
                <w:numId w:val="29"/>
              </w:numPr>
              <w:spacing w:before="200" w:after="280"/>
              <w:outlineLvl w:val="1"/>
              <w:rPr>
                <w:rFonts w:asciiTheme="minorHAnsi" w:eastAsia="Calibri" w:hAnsiTheme="minorHAnsi" w:cs="Calibri Light"/>
                <w:b/>
                <w:bCs/>
                <w:color w:val="5B9BD5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eastAsia="Calibri" w:hAnsiTheme="minorHAnsi" w:cs="Calibri Light"/>
                <w:sz w:val="20"/>
                <w:szCs w:val="20"/>
                <w:lang w:eastAsia="ar-SA"/>
              </w:rPr>
              <w:t xml:space="preserve">Statyw mikrofonowy </w:t>
            </w:r>
            <w:r w:rsidRPr="0021170C">
              <w:rPr>
                <w:rFonts w:asciiTheme="minorHAnsi" w:eastAsia="Calibri" w:hAnsiTheme="minorHAnsi" w:cs="Calibri Light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1170C">
              <w:rPr>
                <w:rFonts w:asciiTheme="minorHAnsi" w:eastAsia="Calibri" w:hAnsiTheme="minorHAnsi" w:cs="Calibri Light"/>
                <w:sz w:val="20"/>
                <w:szCs w:val="20"/>
                <w:lang w:eastAsia="ar-SA"/>
              </w:rPr>
              <w:t>mocowanie do stołu</w:t>
            </w:r>
          </w:p>
          <w:p w14:paraId="3A44E13F" w14:textId="77777777" w:rsidR="00D42609" w:rsidRPr="0021170C" w:rsidRDefault="00D42609" w:rsidP="0021170C">
            <w:pPr>
              <w:widowControl w:val="0"/>
              <w:suppressAutoHyphens w:val="0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6611F1C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5975DCED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56B29DC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1D5CD815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DDA54DB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0BF60405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7804D89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9A94452" w14:textId="6CF69343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B79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C48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AE1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870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A53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2F6" w14:textId="759E0E61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4CA80C21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C6D8B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5B83611C" w14:textId="77777777" w:rsidR="00D42609" w:rsidRPr="0021170C" w:rsidRDefault="00073B58" w:rsidP="0021170C">
            <w:pPr>
              <w:widowControl w:val="0"/>
              <w:suppressAutoHyphens w:val="0"/>
              <w:rPr>
                <w:rFonts w:asciiTheme="minorHAnsi" w:hAnsiTheme="minorHAnsi" w:cs="Calibri"/>
                <w:sz w:val="20"/>
                <w:szCs w:val="20"/>
                <w:lang w:eastAsia="ar-SA"/>
              </w:rPr>
            </w:pPr>
            <w:hyperlink r:id="rId11">
              <w:r w:rsidR="00D42609" w:rsidRPr="0021170C">
                <w:rPr>
                  <w:rFonts w:asciiTheme="minorHAnsi" w:hAnsiTheme="minorHAnsi" w:cs="Calibri Light"/>
                  <w:bCs/>
                  <w:sz w:val="20"/>
                  <w:szCs w:val="20"/>
                  <w:lang w:eastAsia="pl-PL"/>
                </w:rPr>
                <w:t>Pop filtr duży</w:t>
              </w:r>
            </w:hyperlink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71E6960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36168CD8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4A7C7357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2361B02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5AF1F4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5A4EFA12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2DC6F5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A260F84" w14:textId="7DA723AE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F4A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58E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4C2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2C3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32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494" w14:textId="06C0D9C5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378BCCD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62A13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49E8FDC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Zasilacz do rejestratora dźwięków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2D3BB09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65F2217D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200FC292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17A82E23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9FEB90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2C0DF460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E64D9B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4FB9EB1" w14:textId="6E024A2D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9D7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AF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188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16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85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C34" w14:textId="50D9C06B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303030FC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EFCA01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2F2577C8" w14:textId="77777777" w:rsidR="00D42609" w:rsidRPr="00CA6E8B" w:rsidRDefault="00073B58" w:rsidP="0021170C">
            <w:pPr>
              <w:widowControl w:val="0"/>
              <w:rPr>
                <w:rFonts w:asciiTheme="minorHAnsi" w:hAnsiTheme="minorHAnsi" w:cs="Calibri"/>
                <w:sz w:val="20"/>
                <w:szCs w:val="20"/>
                <w:lang w:eastAsia="ar-SA"/>
              </w:rPr>
            </w:pPr>
            <w:hyperlink r:id="rId12">
              <w:r w:rsidR="00D42609" w:rsidRPr="00CA6E8B">
                <w:rPr>
                  <w:rFonts w:asciiTheme="minorHAnsi" w:hAnsiTheme="minorHAnsi" w:cs="Calibri Light"/>
                  <w:sz w:val="20"/>
                  <w:szCs w:val="20"/>
                  <w:lang w:eastAsia="ar-SA"/>
                </w:rPr>
                <w:t>Tyczka teleskopowa do mikrofonu</w:t>
              </w:r>
            </w:hyperlink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4BB22C3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0D570104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68E49FB9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25D0745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90B27C9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4C021420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6CADBC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DCEB16C" w14:textId="2F5D4392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43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BC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D18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348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62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ECE6" w14:textId="3F28AC6A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145C1B63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D41015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3979DBF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Osłona wiatrowa typu </w:t>
            </w:r>
            <w:proofErr w:type="spellStart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shotgun</w:t>
            </w:r>
            <w:proofErr w:type="spellEnd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dead</w:t>
            </w:r>
            <w:proofErr w:type="spellEnd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cat</w:t>
            </w:r>
            <w:proofErr w:type="spellEnd"/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66545AC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4D2C765D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27F60451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24106DD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551D553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4F71A84B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652289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DC5AC58" w14:textId="28EC703E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8EA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89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3E7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A4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80E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8891" w14:textId="2A0A23C2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5A0E105A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3706B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2F4C8F5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Statyw mikrofonowy składany stołowy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402CCC0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119B4963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119ABB44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80ED0C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B6C6185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7E615A4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0D904D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D5B1A95" w14:textId="709B0118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81C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52E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8CB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C9C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8A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B999" w14:textId="4800C775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79F8351D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62A94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63EC607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Osłona wiatrowa na mikrofon typu </w:t>
            </w:r>
            <w:proofErr w:type="spellStart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deadcat</w:t>
            </w:r>
            <w:proofErr w:type="spellEnd"/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34601A8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65E677BF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12E5C93B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1465A9E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B34227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A1A17E0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612C98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58CB7E5" w14:textId="69C977F6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C06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250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AA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56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147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0121" w14:textId="0DE8E71E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D3B7382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A898E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0F1BD55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Przewód mikrofonowy  XLR żeński-</w:t>
            </w:r>
            <w:proofErr w:type="spellStart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jack</w:t>
            </w:r>
            <w:proofErr w:type="spellEnd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 10m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2177A26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059D7581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710BFC3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3D8DB98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16D46D6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84359E2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ADBFA49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4B1788F" w14:textId="341D8B6D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D4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F5A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B4E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F45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444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FD13" w14:textId="33D8ACF0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6D34088D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AFF24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tbl>
            <w:tblPr>
              <w:tblW w:w="85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50"/>
            </w:tblGrid>
            <w:tr w:rsidR="00D42609" w:rsidRPr="0021170C" w14:paraId="2489796D" w14:textId="77777777" w:rsidTr="0021170C">
              <w:tc>
                <w:tcPr>
                  <w:tcW w:w="850" w:type="dxa"/>
                  <w:vAlign w:val="center"/>
                </w:tcPr>
                <w:p w14:paraId="72AAFBC4" w14:textId="77777777" w:rsidR="00D42609" w:rsidRPr="0021170C" w:rsidRDefault="00D42609" w:rsidP="0021170C">
                  <w:pPr>
                    <w:widowControl w:val="0"/>
                    <w:suppressAutoHyphens w:val="0"/>
                    <w:rPr>
                      <w:rFonts w:asciiTheme="minorHAnsi" w:hAnsiTheme="minorHAnsi" w:cs="Calibri Light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90421BD" w14:textId="0234A656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P</w:t>
            </w: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rzewód mikrofonowy 6m, symetryczny XLR-XLR 6m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514E2A7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3EC0D4DA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6C7AA452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37FEC1D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35E5BA6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15EEB84A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2209F3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6B28810" w14:textId="3888BA87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1A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695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DE2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3C8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CD2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DE40" w14:textId="399A8659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1B7C26EB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38F81F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465BDFB7" w14:textId="2323704B" w:rsidR="00D42609" w:rsidRPr="0021170C" w:rsidRDefault="00D42609" w:rsidP="008D60EF">
            <w:pPr>
              <w:widowControl w:val="0"/>
              <w:suppressAutoHyphens w:val="0"/>
              <w:spacing w:after="16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Przewód XL</w:t>
            </w:r>
            <w:r w:rsidR="008D60EF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R-</w:t>
            </w:r>
            <w:proofErr w:type="spellStart"/>
            <w:r w:rsidR="008D60EF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jack</w:t>
            </w:r>
            <w:proofErr w:type="spellEnd"/>
            <w:r w:rsidR="008D60EF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6m, </w:t>
            </w:r>
            <w:proofErr w:type="spellStart"/>
            <w:r w:rsidR="008D60EF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jack</w:t>
            </w:r>
            <w:proofErr w:type="spellEnd"/>
            <w:r w:rsidR="008D60EF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- niesymetryczny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6AB4C68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34314725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706893B3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6F735E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4DB02A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6102B67C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401F94C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18313F5" w14:textId="169A848F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7CB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2B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007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A1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945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FDF" w14:textId="1D6B8D04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9B10187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DD519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3314DDC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Przewód</w:t>
            </w: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pl-PL"/>
              </w:rPr>
              <w:t xml:space="preserve"> Jack-XLR żeński 6m niesymetryczny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09787C4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6E44B0F8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40DC30A0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5A423953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99DFEC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7D438854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2D20AA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C45F9A0" w14:textId="6EEEB61A" w:rsidR="00D42609" w:rsidRPr="0021170C" w:rsidRDefault="00990962" w:rsidP="00990962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5FB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D61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F09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342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D5B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DE10" w14:textId="1DFFB44E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5B98369C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94594F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0432E732" w14:textId="2197A61E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Redukcja złącza wtyk </w:t>
            </w:r>
            <w:proofErr w:type="spellStart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jack</w:t>
            </w:r>
            <w:proofErr w:type="spellEnd"/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mono 6,3mm - gniazdo XLR żeńskie, niesymetryczna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2B8B428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1883452E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56CCE7B3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0DE1995E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2C56EB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0B35F5F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302AE6FE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F01A1EA" w14:textId="78EC7051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94A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B43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85D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946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EED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DDB" w14:textId="3578F02E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06F259AD" w14:textId="77777777" w:rsidTr="008D60EF">
        <w:trPr>
          <w:trHeight w:val="80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73E685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5ECE9C5B" w14:textId="6E0F96AC" w:rsidR="00D42609" w:rsidRPr="0021170C" w:rsidRDefault="00D42609" w:rsidP="00DB6CFE">
            <w:pPr>
              <w:widowControl w:val="0"/>
              <w:spacing w:after="16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Redukcja złącza</w:t>
            </w:r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gniazdo </w:t>
            </w:r>
            <w:proofErr w:type="spellStart"/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jack</w:t>
            </w:r>
            <w:proofErr w:type="spellEnd"/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6,3mm - XLR męski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7A32217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703BC80C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219DCFA9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3E34402A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58E66D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730B5EC7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63FE61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0765624" w14:textId="2C69D1B3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7E9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523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39F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B10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A4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8A7" w14:textId="34B1E861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58E96512" w14:textId="77777777" w:rsidTr="008D60EF">
        <w:trPr>
          <w:trHeight w:val="742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6EE82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08AECDFF" w14:textId="0C8E08DD" w:rsidR="00D42609" w:rsidRPr="0021170C" w:rsidRDefault="00D42609" w:rsidP="00DB6CFE">
            <w:pPr>
              <w:widowControl w:val="0"/>
              <w:spacing w:after="16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Przejściówka</w:t>
            </w:r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z mini </w:t>
            </w:r>
            <w:proofErr w:type="spellStart"/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jack</w:t>
            </w:r>
            <w:proofErr w:type="spellEnd"/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3.5mm na XLR męski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5BD02D9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5C731223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729E8A5A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472EA61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3A6A2E2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0AC3B2D6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0B0837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58BBFB3" w14:textId="5EAFA619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20F4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EBD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73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C53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C1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692C" w14:textId="52280CE8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36837D3E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D74433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368AFF16" w14:textId="797D45C6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Separator 1:1 X</w:t>
            </w:r>
            <w:r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LR żeński na gniazdo Jack 6,3mm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058C007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66FACC4A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5F660E6B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6943F63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F4A540E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11878B62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7FAF07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E7C24C6" w14:textId="10E7D21C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9D5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E60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44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8CA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935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2E2F" w14:textId="136A0593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58C036A8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6887E4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5E3223E5" w14:textId="77777777" w:rsidR="00D42609" w:rsidRPr="00DB6CFE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Kabel optyczny ADAT 3m długości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11378CA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1B1AB762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28743D96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0E6B6CE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A3E73D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58F01F8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EF779D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AF9FB99" w14:textId="470A9648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03F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A78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A1E2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513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A9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069" w14:textId="5E767B7A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22B02D6C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DB50E" w14:textId="77777777" w:rsidR="00D42609" w:rsidRPr="00DB6CFE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0017B4C1" w14:textId="77777777" w:rsidR="00D42609" w:rsidRPr="00DB6CFE" w:rsidRDefault="00073B58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hyperlink r:id="rId13">
              <w:r w:rsidR="00D42609" w:rsidRPr="00DB6CFE">
                <w:rPr>
                  <w:rFonts w:asciiTheme="minorHAnsi" w:hAnsiTheme="minorHAnsi" w:cs="Calibri Light"/>
                  <w:sz w:val="20"/>
                  <w:szCs w:val="20"/>
                  <w:lang w:eastAsia="ar-SA"/>
                </w:rPr>
                <w:t xml:space="preserve">Kabel BNC </w:t>
              </w:r>
              <w:proofErr w:type="spellStart"/>
              <w:r w:rsidR="00D42609" w:rsidRPr="00DB6CFE">
                <w:rPr>
                  <w:rFonts w:asciiTheme="minorHAnsi" w:hAnsiTheme="minorHAnsi" w:cs="Calibri Light"/>
                  <w:sz w:val="20"/>
                  <w:szCs w:val="20"/>
                  <w:lang w:eastAsia="ar-SA"/>
                </w:rPr>
                <w:t>Worldclock</w:t>
              </w:r>
              <w:proofErr w:type="spellEnd"/>
            </w:hyperlink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689A70F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07ED9E2A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7C342C2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788FF3B8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585C25E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377E78F9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9F3C6B8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1D95539" w14:textId="681B47A6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CB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D11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394D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E6C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294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ACE" w14:textId="7EAE1345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738F19B9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CB3EA2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1F2EA1BF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Zapasowe owiewki na mikrofon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276DCE1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3A8717AD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79989E17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6EF5E30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A142597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21F2F0CB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00C548C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BA415D8" w14:textId="74142632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030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9557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E40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818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090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B317" w14:textId="0E0AE9F5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629AA416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ABA07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27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1B482C03" w14:textId="325F1B42" w:rsidR="00D42609" w:rsidRPr="008D60EF" w:rsidRDefault="00D42609" w:rsidP="008D60EF">
            <w:pPr>
              <w:widowControl w:val="0"/>
              <w:suppressAutoHyphens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Przewód XLR-</w:t>
            </w: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jack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 6m,</w:t>
            </w:r>
            <w:r w:rsidR="008D60EF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  symetryczny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6CF2CC7B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399B77DB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1BA5D304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439D0516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9D9058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15B581B5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F3DADD4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C51D910" w14:textId="2C429D3F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FFC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06C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A78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DEF6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F0D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B24B" w14:textId="3C6D7E7A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52B0758E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95CCB6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4ADB5176" w14:textId="77777777" w:rsidR="00D42609" w:rsidRPr="0021170C" w:rsidRDefault="00D42609" w:rsidP="0021170C">
            <w:pPr>
              <w:widowControl w:val="0"/>
              <w:suppressAutoHyphens w:val="0"/>
              <w:rPr>
                <w:rFonts w:asciiTheme="minorHAnsi" w:hAnsiTheme="minorHAnsi" w:cs="Calibri Light"/>
                <w:sz w:val="20"/>
                <w:szCs w:val="20"/>
                <w:lang w:val="en-GB"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>Kabel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 xml:space="preserve"> Audio AUX mini Jack 3,5mm Stereo (</w:t>
            </w: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>wtyk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>) / 2x RCA Cinch (</w:t>
            </w: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>wtyk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>) 5m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4A8564F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7A7F5F7F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12973DDA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4F2C7E01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8EAD3D6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63CDB306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559D7CD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37F9070" w14:textId="42B8BF85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D18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2F9F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A3F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E535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561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705" w14:textId="5FB9AF90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D42609" w:rsidRPr="0021170C" w14:paraId="0863EC23" w14:textId="77777777" w:rsidTr="008D60EF">
        <w:trPr>
          <w:trHeight w:val="841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AA126" w14:textId="77777777" w:rsidR="00D42609" w:rsidRPr="0021170C" w:rsidRDefault="00D42609" w:rsidP="002117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</w:tcBorders>
          </w:tcPr>
          <w:p w14:paraId="05252379" w14:textId="77777777" w:rsidR="00D42609" w:rsidRPr="0021170C" w:rsidRDefault="00D42609" w:rsidP="0021170C">
            <w:pPr>
              <w:widowControl w:val="0"/>
              <w:suppressAutoHyphens w:val="0"/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>Kabel</w:t>
            </w:r>
            <w:proofErr w:type="spellEnd"/>
            <w:r w:rsidRPr="0021170C">
              <w:rPr>
                <w:rFonts w:asciiTheme="minorHAnsi" w:hAnsiTheme="minorHAnsi" w:cs="Calibri Light"/>
                <w:sz w:val="20"/>
                <w:szCs w:val="20"/>
                <w:lang w:val="en-US" w:eastAsia="ar-SA"/>
              </w:rPr>
              <w:t xml:space="preserve"> Audio 2x RCA Cinch 5m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</w:tcPr>
          <w:p w14:paraId="456C1C2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5F80F7DB" w14:textId="77777777" w:rsidR="00D42609" w:rsidRPr="0021170C" w:rsidRDefault="00D42609" w:rsidP="0021170C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21170C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14:paraId="4498284F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zedmiotu zamówienia</w:t>
            </w:r>
          </w:p>
          <w:p w14:paraId="1C4F341F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58F3F70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.</w:t>
            </w:r>
          </w:p>
          <w:p w14:paraId="03816BAE" w14:textId="77777777" w:rsidR="00990962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70CAA56" w14:textId="77777777" w:rsidR="00990962" w:rsidRPr="00DB6CFE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1B177C7" w14:textId="5BEF5A97" w:rsidR="00D42609" w:rsidRPr="0021170C" w:rsidRDefault="00990962" w:rsidP="00990962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0AB9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37BE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A60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C3A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DF8" w14:textId="77777777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F35C" w14:textId="65EE23EB" w:rsidR="00D42609" w:rsidRPr="0021170C" w:rsidRDefault="00D42609" w:rsidP="0021170C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</w:tbl>
    <w:p w14:paraId="0A010049" w14:textId="77777777" w:rsidR="0021170C" w:rsidRPr="008D60EF" w:rsidRDefault="0021170C" w:rsidP="0021170C">
      <w:pPr>
        <w:spacing w:line="271" w:lineRule="auto"/>
        <w:jc w:val="both"/>
        <w:rPr>
          <w:rFonts w:asciiTheme="minorHAnsi" w:hAnsiTheme="minorHAnsi" w:cstheme="minorHAnsi"/>
          <w:b/>
          <w:sz w:val="6"/>
          <w:szCs w:val="6"/>
          <w:lang w:eastAsia="en-US"/>
        </w:rPr>
      </w:pP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7F06F9F1" w14:textId="1C378943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 xml:space="preserve">Cena brutto przedmiotu zamówienia </w:t>
      </w:r>
      <w:r w:rsidR="00CA6E8B">
        <w:rPr>
          <w:rFonts w:ascii="Calibri" w:hAnsi="Calibri" w:cs="Calibri"/>
          <w:b/>
          <w:bCs/>
          <w:lang w:eastAsia="pl-PL"/>
        </w:rPr>
        <w:t xml:space="preserve">dla części 1 </w:t>
      </w:r>
      <w:r w:rsidRPr="000100FF">
        <w:rPr>
          <w:rFonts w:ascii="Calibri" w:hAnsi="Calibri" w:cs="Calibri"/>
          <w:b/>
          <w:bCs/>
          <w:lang w:eastAsia="pl-PL"/>
        </w:rPr>
        <w:t>wynosi: ………...............................zł</w:t>
      </w:r>
    </w:p>
    <w:p w14:paraId="49AF93E0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6FC8E5FE" w14:textId="19998238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</w:t>
      </w:r>
      <w:r w:rsidR="00CA6E8B">
        <w:rPr>
          <w:rFonts w:ascii="Calibri" w:hAnsi="Calibri" w:cs="Calibri"/>
          <w:lang w:eastAsia="pl-PL"/>
        </w:rPr>
        <w:t xml:space="preserve">dla części 1 </w:t>
      </w:r>
      <w:r w:rsidRPr="000100FF">
        <w:rPr>
          <w:rFonts w:ascii="Calibri" w:hAnsi="Calibri" w:cs="Calibri"/>
          <w:lang w:eastAsia="pl-PL"/>
        </w:rPr>
        <w:t xml:space="preserve">wynosi …................................................................ zł </w:t>
      </w:r>
    </w:p>
    <w:p w14:paraId="092C3784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 w:rsidR="00D2067D">
        <w:rPr>
          <w:rFonts w:ascii="Calibri" w:hAnsi="Calibri" w:cs="Calibri"/>
          <w:lang w:eastAsia="pl-PL"/>
        </w:rPr>
        <w:t>............................ zł)</w:t>
      </w:r>
    </w:p>
    <w:p w14:paraId="005A6859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14:paraId="2761C3F3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14:paraId="6CA6FBCC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14:paraId="5D16A403" w14:textId="77777777" w:rsidR="002C5E36" w:rsidRPr="000100FF" w:rsidRDefault="002C5E36" w:rsidP="000100FF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489EFE4D" w14:textId="31255EA2" w:rsidR="002C5E36" w:rsidRPr="00A822DF" w:rsidRDefault="002C5E36" w:rsidP="000100FF">
      <w:pPr>
        <w:spacing w:line="271" w:lineRule="auto"/>
        <w:jc w:val="both"/>
        <w:rPr>
          <w:rFonts w:ascii="Calibri" w:hAnsi="Calibri" w:cs="Calibri"/>
          <w:color w:val="FF0000"/>
        </w:rPr>
      </w:pPr>
      <w:r w:rsidRPr="00A822DF">
        <w:rPr>
          <w:rFonts w:ascii="Calibri" w:hAnsi="Calibri" w:cs="Calibri"/>
          <w:b/>
          <w:color w:val="FF0000"/>
        </w:rPr>
        <w:t xml:space="preserve">Proponowany przez nas </w:t>
      </w:r>
      <w:r w:rsidR="009F5B70">
        <w:rPr>
          <w:rFonts w:ascii="Calibri" w:hAnsi="Calibri" w:cs="Calibri"/>
          <w:b/>
          <w:color w:val="FF0000"/>
        </w:rPr>
        <w:t>okres gw</w:t>
      </w:r>
      <w:r w:rsidR="009F5B70" w:rsidRPr="0046072E">
        <w:rPr>
          <w:rFonts w:ascii="Calibri" w:hAnsi="Calibri" w:cs="Calibri"/>
          <w:b/>
          <w:color w:val="FF0000"/>
        </w:rPr>
        <w:t>arancji</w:t>
      </w:r>
      <w:r w:rsidRPr="0046072E">
        <w:rPr>
          <w:rFonts w:ascii="Calibri" w:hAnsi="Calibri" w:cs="Calibri"/>
          <w:b/>
          <w:color w:val="FF0000"/>
        </w:rPr>
        <w:t xml:space="preserve"> </w:t>
      </w:r>
      <w:r w:rsidR="00CA6E8B">
        <w:rPr>
          <w:rFonts w:ascii="Calibri" w:hAnsi="Calibri" w:cs="Calibri"/>
          <w:b/>
          <w:color w:val="FF0000"/>
        </w:rPr>
        <w:t xml:space="preserve">dla części 1 </w:t>
      </w:r>
      <w:r w:rsidRPr="0046072E">
        <w:rPr>
          <w:rFonts w:ascii="Calibri" w:hAnsi="Calibri" w:cs="Calibri"/>
          <w:b/>
          <w:color w:val="FF0000"/>
        </w:rPr>
        <w:t xml:space="preserve">wynosi ................ </w:t>
      </w:r>
      <w:r w:rsidR="009F5B70" w:rsidRPr="0046072E">
        <w:rPr>
          <w:rFonts w:ascii="Calibri" w:hAnsi="Calibri" w:cs="Calibri"/>
          <w:b/>
          <w:color w:val="FF0000"/>
        </w:rPr>
        <w:t>miesięcy</w:t>
      </w:r>
      <w:r w:rsidRPr="0046072E">
        <w:rPr>
          <w:rFonts w:ascii="Calibri" w:hAnsi="Calibri" w:cs="Calibri"/>
          <w:b/>
          <w:color w:val="FF0000"/>
        </w:rPr>
        <w:t xml:space="preserve"> </w:t>
      </w:r>
      <w:r w:rsidR="009F5B70" w:rsidRPr="0046072E">
        <w:rPr>
          <w:rFonts w:ascii="Calibri" w:hAnsi="Calibri"/>
          <w:b/>
          <w:color w:val="FF0000"/>
          <w:sz w:val="22"/>
          <w:szCs w:val="22"/>
        </w:rPr>
        <w:t>od dnia podpisania protokołu odbioru bez zastrzeżeń</w:t>
      </w:r>
      <w:r w:rsidRPr="0046072E">
        <w:rPr>
          <w:rFonts w:ascii="Calibri" w:hAnsi="Calibri" w:cs="Calibri"/>
          <w:b/>
          <w:color w:val="FF0000"/>
        </w:rPr>
        <w:t>.</w:t>
      </w:r>
    </w:p>
    <w:p w14:paraId="168EA971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7A0702E1" w14:textId="102384CB" w:rsidR="002C5E36" w:rsidRDefault="002C5E36" w:rsidP="000100FF">
      <w:pPr>
        <w:spacing w:line="271" w:lineRule="auto"/>
        <w:jc w:val="both"/>
        <w:rPr>
          <w:rFonts w:ascii="Calibri" w:hAnsi="Calibri" w:cs="Calibri"/>
        </w:rPr>
      </w:pPr>
      <w:r w:rsidRPr="000100FF">
        <w:rPr>
          <w:rFonts w:ascii="Calibri" w:hAnsi="Calibri" w:cs="Calibri"/>
        </w:rPr>
        <w:t>Minim</w:t>
      </w:r>
      <w:r w:rsidR="00A822DF">
        <w:rPr>
          <w:rFonts w:ascii="Calibri" w:hAnsi="Calibri" w:cs="Calibri"/>
        </w:rPr>
        <w:t xml:space="preserve">alny </w:t>
      </w:r>
      <w:r w:rsidR="0046072E">
        <w:rPr>
          <w:rFonts w:ascii="Calibri" w:hAnsi="Calibri" w:cs="Calibri"/>
        </w:rPr>
        <w:t>okres gwarancji</w:t>
      </w:r>
      <w:r w:rsidR="00A822DF">
        <w:rPr>
          <w:rFonts w:ascii="Calibri" w:hAnsi="Calibri" w:cs="Calibri"/>
        </w:rPr>
        <w:t xml:space="preserve"> wynosi: 2</w:t>
      </w:r>
      <w:r w:rsidR="0046072E">
        <w:rPr>
          <w:rFonts w:ascii="Calibri" w:hAnsi="Calibri" w:cs="Calibri"/>
        </w:rPr>
        <w:t>4</w:t>
      </w:r>
      <w:r w:rsidRPr="000100FF">
        <w:rPr>
          <w:rFonts w:ascii="Calibri" w:hAnsi="Calibri" w:cs="Calibri"/>
        </w:rPr>
        <w:t xml:space="preserve"> </w:t>
      </w:r>
      <w:r w:rsidR="0046072E">
        <w:rPr>
          <w:rFonts w:ascii="Calibri" w:hAnsi="Calibri" w:cs="Calibri"/>
        </w:rPr>
        <w:t xml:space="preserve">miesiące </w:t>
      </w:r>
      <w:r w:rsidR="0046072E" w:rsidRPr="00711018">
        <w:rPr>
          <w:rFonts w:ascii="Calibri" w:hAnsi="Calibri"/>
          <w:b/>
          <w:sz w:val="22"/>
          <w:szCs w:val="22"/>
        </w:rPr>
        <w:t>od dnia podpisania protokołu odbioru bez zastrzeżeń</w:t>
      </w:r>
      <w:r w:rsidRPr="000100FF">
        <w:rPr>
          <w:rFonts w:ascii="Calibri" w:hAnsi="Calibri" w:cs="Calibri"/>
        </w:rPr>
        <w:t>.</w:t>
      </w:r>
    </w:p>
    <w:p w14:paraId="1B1B2257" w14:textId="77777777" w:rsidR="00CA6E8B" w:rsidRDefault="00CA6E8B" w:rsidP="000100FF">
      <w:pPr>
        <w:spacing w:line="271" w:lineRule="auto"/>
        <w:jc w:val="both"/>
        <w:rPr>
          <w:rFonts w:ascii="Calibri" w:hAnsi="Calibri" w:cs="Calibri"/>
        </w:rPr>
      </w:pPr>
    </w:p>
    <w:p w14:paraId="55E481D4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3A5574E3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6FFDDFCF" w14:textId="11A814CC" w:rsidR="00B3412C" w:rsidRPr="0021170C" w:rsidRDefault="00B3412C" w:rsidP="00B3412C">
      <w:pPr>
        <w:pStyle w:val="Akapitzlist"/>
        <w:numPr>
          <w:ilvl w:val="0"/>
          <w:numId w:val="30"/>
        </w:numPr>
        <w:spacing w:line="271" w:lineRule="auto"/>
        <w:jc w:val="both"/>
        <w:rPr>
          <w:lang w:eastAsia="ar-SA"/>
        </w:rPr>
      </w:pPr>
      <w:r w:rsidRPr="00565E9A">
        <w:rPr>
          <w:rFonts w:asciiTheme="minorHAnsi" w:hAnsiTheme="minorHAnsi" w:cstheme="minorHAnsi"/>
          <w:b/>
          <w:lang w:eastAsia="en-US"/>
        </w:rPr>
        <w:lastRenderedPageBreak/>
        <w:t xml:space="preserve">Dla części </w:t>
      </w:r>
      <w:r>
        <w:rPr>
          <w:rFonts w:asciiTheme="minorHAnsi" w:hAnsiTheme="minorHAnsi" w:cstheme="minorHAnsi"/>
          <w:b/>
          <w:lang w:val="pl-PL" w:eastAsia="en-US"/>
        </w:rPr>
        <w:t>2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2E77C1">
        <w:rPr>
          <w:shd w:val="clear" w:color="auto" w:fill="FFFFFF"/>
        </w:rPr>
        <w:t>Dostawa studia multimedialnego na potrzeby</w:t>
      </w:r>
      <w:r w:rsidR="00073B58">
        <w:rPr>
          <w:shd w:val="clear" w:color="auto" w:fill="FFFFFF"/>
          <w:lang w:val="pl-PL"/>
        </w:rPr>
        <w:t xml:space="preserve"> </w:t>
      </w:r>
      <w:bookmarkStart w:id="0" w:name="_GoBack"/>
      <w:bookmarkEnd w:id="0"/>
      <w:r w:rsidRPr="002E77C1">
        <w:rPr>
          <w:shd w:val="clear" w:color="auto" w:fill="FFFFFF"/>
        </w:rPr>
        <w:t>Uniwersyteckiego Centrum Medialnego KUL</w:t>
      </w:r>
      <w:r w:rsidRPr="002E77C1">
        <w:rPr>
          <w:bCs/>
          <w:lang w:eastAsia="ar-SA"/>
        </w:rPr>
        <w:t>;</w:t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851"/>
        <w:gridCol w:w="708"/>
        <w:gridCol w:w="3969"/>
        <w:gridCol w:w="851"/>
        <w:gridCol w:w="992"/>
        <w:gridCol w:w="1134"/>
        <w:gridCol w:w="1134"/>
        <w:gridCol w:w="992"/>
        <w:gridCol w:w="1134"/>
      </w:tblGrid>
      <w:tr w:rsidR="00D42609" w:rsidRPr="00E26DA4" w14:paraId="5B7EB47E" w14:textId="13860657" w:rsidTr="008D60EF">
        <w:trPr>
          <w:trHeight w:val="145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8856B" w14:textId="7777777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91E37" w14:textId="37A5874D" w:rsidR="00D42609" w:rsidRPr="008D60EF" w:rsidRDefault="00D42609" w:rsidP="008D60EF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RODZAJ SPRZ</w:t>
            </w:r>
            <w:r w:rsidR="008D60EF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Ę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3519E" w14:textId="7777777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0EFA3B" w14:textId="7777777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Jedn. miar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29749" w14:textId="77777777" w:rsidR="00D42609" w:rsidRPr="00E26DA4" w:rsidRDefault="00D42609" w:rsidP="00E26D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6D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parametr </w:t>
            </w:r>
            <w:r w:rsidRPr="00E26D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funkcja pomiarowa</w:t>
            </w:r>
          </w:p>
          <w:p w14:paraId="1F677106" w14:textId="5B82A8A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26DA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ykonawca uzupełnia kolumnę uzupełniając wykropkowane pola w sposób umożliwiający weryfikację parametrów określonych w kol.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7B903" w14:textId="7777777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318D05" w14:textId="7777777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E77E90" w14:textId="433B814C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2A69E" w14:textId="2D0C7882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E9375" w14:textId="455BFE9B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DF2BA" w14:textId="3F3600C7" w:rsidR="00D42609" w:rsidRPr="00E26DA4" w:rsidRDefault="00D42609" w:rsidP="00E26DA4">
            <w:pPr>
              <w:suppressAutoHyphens w:val="0"/>
              <w:spacing w:after="160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Wartość brutto</w:t>
            </w:r>
          </w:p>
        </w:tc>
      </w:tr>
      <w:tr w:rsidR="00D42609" w:rsidRPr="00E26DA4" w14:paraId="684BD10A" w14:textId="0745891D" w:rsidTr="00D42609">
        <w:trPr>
          <w:trHeight w:val="84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F2F59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408C" w14:textId="5DA76559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sz w:val="20"/>
                <w:szCs w:val="20"/>
                <w:lang w:eastAsia="en-US"/>
              </w:rPr>
              <w:t>Studio multimedial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F9BD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EA339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Kpl</w:t>
            </w:r>
            <w:proofErr w:type="spellEnd"/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372B8" w14:textId="1A139833" w:rsidR="00D42609" w:rsidRPr="00DB6CFE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72D4DE06" w14:textId="77777777" w:rsidR="00D42609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B567C92" w14:textId="77777777" w:rsidR="00D42609" w:rsidRPr="00DB6CFE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5C89A32" w14:textId="02D25A04" w:rsidR="00D42609" w:rsidRPr="00E26DA4" w:rsidRDefault="00D42609" w:rsidP="00D42609">
            <w:pPr>
              <w:suppressAutoHyphens w:val="0"/>
              <w:spacing w:after="160" w:line="259" w:lineRule="auto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5DDC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97C3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01AF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7B80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4907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D237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42609" w:rsidRPr="00E26DA4" w14:paraId="7354548F" w14:textId="3AF22FB1" w:rsidTr="00D42609">
        <w:trPr>
          <w:trHeight w:val="5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9F49EB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39BAE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sz w:val="20"/>
                <w:szCs w:val="20"/>
                <w:lang w:eastAsia="en-US"/>
              </w:rPr>
              <w:t>Panel sterują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E4A0F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BCDBB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DA9A4" w14:textId="77777777" w:rsidR="00D42609" w:rsidRPr="00DB6CFE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1D31DEA2" w14:textId="77777777" w:rsidR="00D42609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D36AF9D" w14:textId="77777777" w:rsidR="00D42609" w:rsidRPr="00DB6CFE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DE0662F" w14:textId="55FBEDCE" w:rsidR="00D42609" w:rsidRPr="00E26DA4" w:rsidRDefault="00D42609" w:rsidP="00D42609">
            <w:pPr>
              <w:suppressAutoHyphens w:val="0"/>
              <w:spacing w:after="160" w:line="259" w:lineRule="auto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FE74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78C3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BBC3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0966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A8C1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7D7A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D42609" w:rsidRPr="00E26DA4" w14:paraId="23C48C9C" w14:textId="7806ABE6" w:rsidTr="008D60EF">
        <w:trPr>
          <w:trHeight w:val="12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CEF3C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b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278E3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sz w:val="20"/>
                <w:szCs w:val="20"/>
                <w:lang w:eastAsia="en-US"/>
              </w:rPr>
              <w:t>Konwerter dwukierunkowy wid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A0B1A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8B91E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</w:pPr>
            <w:r w:rsidRPr="00E26DA4">
              <w:rPr>
                <w:rFonts w:asciiTheme="minorHAnsi" w:eastAsia="Calibri" w:hAnsiTheme="minorHAnsi" w:cs="Calibri Light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ED486" w14:textId="77777777" w:rsidR="00D42609" w:rsidRPr="00DB6CFE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4B8BE69B" w14:textId="77777777" w:rsidR="00D42609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11A9E8D" w14:textId="77777777" w:rsidR="00D42609" w:rsidRPr="00DB6CFE" w:rsidRDefault="00D42609" w:rsidP="00D42609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C12711D" w14:textId="054163B0" w:rsidR="00D42609" w:rsidRPr="00E26DA4" w:rsidRDefault="00D42609" w:rsidP="00D42609">
            <w:pPr>
              <w:suppressAutoHyphens w:val="0"/>
              <w:spacing w:after="160" w:line="259" w:lineRule="auto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4EBB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5D09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FAEA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91EA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D50D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9D0D" w14:textId="77777777" w:rsidR="00D42609" w:rsidRPr="00E26DA4" w:rsidRDefault="00D42609" w:rsidP="00E26DA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9639C05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779F671A" w14:textId="5B653D10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 xml:space="preserve">Cena brutto przedmiotu zamówienia </w:t>
      </w:r>
      <w:r>
        <w:rPr>
          <w:rFonts w:ascii="Calibri" w:hAnsi="Calibri" w:cs="Calibri"/>
          <w:b/>
          <w:bCs/>
          <w:lang w:eastAsia="pl-PL"/>
        </w:rPr>
        <w:t xml:space="preserve">dla części 2 </w:t>
      </w:r>
      <w:r w:rsidRPr="000100FF">
        <w:rPr>
          <w:rFonts w:ascii="Calibri" w:hAnsi="Calibri" w:cs="Calibri"/>
          <w:b/>
          <w:bCs/>
          <w:lang w:eastAsia="pl-PL"/>
        </w:rPr>
        <w:t>wynosi: ………...............................zł</w:t>
      </w:r>
    </w:p>
    <w:p w14:paraId="394354D8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671ABACF" w14:textId="790B4244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</w:t>
      </w:r>
      <w:r>
        <w:rPr>
          <w:rFonts w:ascii="Calibri" w:hAnsi="Calibri" w:cs="Calibri"/>
          <w:lang w:eastAsia="pl-PL"/>
        </w:rPr>
        <w:t xml:space="preserve">dla części 2 </w:t>
      </w:r>
      <w:r w:rsidRPr="000100FF">
        <w:rPr>
          <w:rFonts w:ascii="Calibri" w:hAnsi="Calibri" w:cs="Calibri"/>
          <w:lang w:eastAsia="pl-PL"/>
        </w:rPr>
        <w:t xml:space="preserve">wynosi …................................................................ zł </w:t>
      </w:r>
    </w:p>
    <w:p w14:paraId="077D76F6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14:paraId="73497416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14:paraId="63F75D16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14:paraId="23BB00D1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14:paraId="581B1403" w14:textId="77777777" w:rsidR="00CA6E8B" w:rsidRPr="000100FF" w:rsidRDefault="00CA6E8B" w:rsidP="00CA6E8B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21DB98E0" w14:textId="5E386E44" w:rsidR="00CA6E8B" w:rsidRPr="00A822DF" w:rsidRDefault="00CA6E8B" w:rsidP="00CA6E8B">
      <w:pPr>
        <w:spacing w:line="271" w:lineRule="auto"/>
        <w:jc w:val="both"/>
        <w:rPr>
          <w:rFonts w:ascii="Calibri" w:hAnsi="Calibri" w:cs="Calibri"/>
          <w:color w:val="FF0000"/>
        </w:rPr>
      </w:pPr>
      <w:r w:rsidRPr="00A822DF">
        <w:rPr>
          <w:rFonts w:ascii="Calibri" w:hAnsi="Calibri" w:cs="Calibri"/>
          <w:b/>
          <w:color w:val="FF0000"/>
        </w:rPr>
        <w:lastRenderedPageBreak/>
        <w:t xml:space="preserve">Proponowany przez nas </w:t>
      </w:r>
      <w:r>
        <w:rPr>
          <w:rFonts w:ascii="Calibri" w:hAnsi="Calibri" w:cs="Calibri"/>
          <w:b/>
          <w:color w:val="FF0000"/>
        </w:rPr>
        <w:t>okres gw</w:t>
      </w:r>
      <w:r w:rsidRPr="0046072E">
        <w:rPr>
          <w:rFonts w:ascii="Calibri" w:hAnsi="Calibri" w:cs="Calibri"/>
          <w:b/>
          <w:color w:val="FF0000"/>
        </w:rPr>
        <w:t xml:space="preserve">arancji </w:t>
      </w:r>
      <w:r>
        <w:rPr>
          <w:rFonts w:ascii="Calibri" w:hAnsi="Calibri" w:cs="Calibri"/>
          <w:b/>
          <w:color w:val="FF0000"/>
        </w:rPr>
        <w:t xml:space="preserve">dla części 2 </w:t>
      </w:r>
      <w:r w:rsidRPr="0046072E">
        <w:rPr>
          <w:rFonts w:ascii="Calibri" w:hAnsi="Calibri" w:cs="Calibri"/>
          <w:b/>
          <w:color w:val="FF0000"/>
        </w:rPr>
        <w:t xml:space="preserve">wynosi ................ miesięcy </w:t>
      </w:r>
      <w:r w:rsidRPr="0046072E">
        <w:rPr>
          <w:rFonts w:ascii="Calibri" w:hAnsi="Calibri"/>
          <w:b/>
          <w:color w:val="FF0000"/>
          <w:sz w:val="22"/>
          <w:szCs w:val="22"/>
        </w:rPr>
        <w:t>od dnia podpisania protokołu odbioru bez zastrzeżeń</w:t>
      </w:r>
      <w:r w:rsidRPr="0046072E">
        <w:rPr>
          <w:rFonts w:ascii="Calibri" w:hAnsi="Calibri" w:cs="Calibri"/>
          <w:b/>
          <w:color w:val="FF0000"/>
        </w:rPr>
        <w:t>.</w:t>
      </w:r>
    </w:p>
    <w:p w14:paraId="00847E6E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75F2E626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</w:rPr>
      </w:pPr>
      <w:r w:rsidRPr="000100FF">
        <w:rPr>
          <w:rFonts w:ascii="Calibri" w:hAnsi="Calibri" w:cs="Calibri"/>
        </w:rPr>
        <w:t>Minim</w:t>
      </w:r>
      <w:r>
        <w:rPr>
          <w:rFonts w:ascii="Calibri" w:hAnsi="Calibri" w:cs="Calibri"/>
        </w:rPr>
        <w:t>alny okres gwarancji wynosi: 24</w:t>
      </w:r>
      <w:r w:rsidRPr="000100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esiące </w:t>
      </w:r>
      <w:r w:rsidRPr="00711018">
        <w:rPr>
          <w:rFonts w:ascii="Calibri" w:hAnsi="Calibri"/>
          <w:b/>
          <w:sz w:val="22"/>
          <w:szCs w:val="22"/>
        </w:rPr>
        <w:t>od dnia podpisania protokołu odbioru bez zastrzeżeń</w:t>
      </w:r>
      <w:r w:rsidRPr="000100FF">
        <w:rPr>
          <w:rFonts w:ascii="Calibri" w:hAnsi="Calibri" w:cs="Calibri"/>
        </w:rPr>
        <w:t>.</w:t>
      </w:r>
    </w:p>
    <w:p w14:paraId="1CD67862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6AD5032B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77307B3B" w14:textId="4C580E8D" w:rsidR="002A3383" w:rsidRPr="002E77C1" w:rsidRDefault="00B3412C" w:rsidP="008D628B">
      <w:pPr>
        <w:pStyle w:val="Akapitzlist"/>
        <w:numPr>
          <w:ilvl w:val="0"/>
          <w:numId w:val="31"/>
        </w:numPr>
        <w:spacing w:line="271" w:lineRule="auto"/>
        <w:jc w:val="both"/>
        <w:rPr>
          <w:lang w:eastAsia="ar-SA"/>
        </w:rPr>
      </w:pPr>
      <w:r w:rsidRPr="00565E9A">
        <w:rPr>
          <w:rFonts w:asciiTheme="minorHAnsi" w:hAnsiTheme="minorHAnsi" w:cstheme="minorHAnsi"/>
          <w:b/>
          <w:lang w:eastAsia="en-US"/>
        </w:rPr>
        <w:t xml:space="preserve">Dla części </w:t>
      </w:r>
      <w:r>
        <w:rPr>
          <w:rFonts w:asciiTheme="minorHAnsi" w:hAnsiTheme="minorHAnsi" w:cstheme="minorHAnsi"/>
          <w:b/>
          <w:lang w:val="pl-PL" w:eastAsia="en-US"/>
        </w:rPr>
        <w:t>3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2E77C1">
        <w:rPr>
          <w:shd w:val="clear" w:color="auto" w:fill="FFFFFF"/>
        </w:rPr>
        <w:t xml:space="preserve">Dostawa sprzętu do studia telewizyjnego </w:t>
      </w:r>
      <w:r w:rsidR="002E77C1">
        <w:rPr>
          <w:shd w:val="clear" w:color="auto" w:fill="FFFFFF"/>
          <w:lang w:val="pl-PL"/>
        </w:rPr>
        <w:t>na potrzeby</w:t>
      </w:r>
      <w:r w:rsidRPr="002E77C1">
        <w:rPr>
          <w:shd w:val="clear" w:color="auto" w:fill="FFFFFF"/>
        </w:rPr>
        <w:t xml:space="preserve"> Uniwersyteckiego Centrum Medialnego KUL</w:t>
      </w:r>
      <w:r w:rsidRPr="002E77C1">
        <w:rPr>
          <w:bCs/>
          <w:lang w:eastAsia="ar-SA"/>
        </w:rPr>
        <w:t>;</w:t>
      </w:r>
    </w:p>
    <w:tbl>
      <w:tblPr>
        <w:tblpPr w:leftFromText="141" w:rightFromText="141" w:vertAnchor="text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709"/>
        <w:gridCol w:w="709"/>
        <w:gridCol w:w="4927"/>
        <w:gridCol w:w="709"/>
        <w:gridCol w:w="850"/>
        <w:gridCol w:w="992"/>
        <w:gridCol w:w="993"/>
        <w:gridCol w:w="992"/>
        <w:gridCol w:w="992"/>
      </w:tblGrid>
      <w:tr w:rsidR="00630917" w:rsidRPr="005A6111" w14:paraId="35A0F326" w14:textId="547A6C13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4B701" w14:textId="77777777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F82C1" w14:textId="0B69B137" w:rsidR="00630917" w:rsidRPr="008D60EF" w:rsidRDefault="008D60EF" w:rsidP="008D60EF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  <w:t>RODZAJ SPRZĘ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0AF32D" w14:textId="77777777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FC56A" w14:textId="77777777" w:rsidR="00630917" w:rsidRPr="005A6111" w:rsidRDefault="00630917" w:rsidP="009247FA">
            <w:pPr>
              <w:widowControl w:val="0"/>
              <w:tabs>
                <w:tab w:val="left" w:pos="914"/>
              </w:tabs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Jedn. miary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C86923" w14:textId="77777777" w:rsidR="00630917" w:rsidRPr="005A6111" w:rsidRDefault="00630917" w:rsidP="009247F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1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parametr </w:t>
            </w:r>
            <w:r w:rsidRPr="005A611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funkcja pomiarowa</w:t>
            </w:r>
          </w:p>
          <w:p w14:paraId="05D2EF2E" w14:textId="0A7630E5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ykonawca uzupełnia kolumnę uzupełniając wykropkowane pola w sposób umożliwiający weryfikację parametrów określonych w kol.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E5D41" w14:textId="77777777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BC3A29" w14:textId="77777777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F08DE5" w14:textId="3971A1DC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63DE2" w14:textId="189FCCB7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E26DA4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31378" w14:textId="0BD0D0FE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E26DA4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10238" w14:textId="5CD913A6" w:rsidR="00630917" w:rsidRPr="005A6111" w:rsidRDefault="00630917" w:rsidP="009247FA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brutto</w:t>
            </w:r>
          </w:p>
        </w:tc>
      </w:tr>
      <w:tr w:rsidR="00630917" w:rsidRPr="005A6111" w14:paraId="630C9A87" w14:textId="110F1F13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9CCFCB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C9A8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Mikser wideo </w:t>
            </w: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FullHD</w:t>
            </w:r>
            <w:proofErr w:type="spellEnd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 xml:space="preserve"> z 4 wejściami HD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DD9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7D72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1E524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36606BA6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C0E836B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97D34BD" w14:textId="43D4579E" w:rsidR="00630917" w:rsidRPr="005A6111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049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C4B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3CC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BDD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81FF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1C7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18236801" w14:textId="6EA789C5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9125AD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F489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Interfejs</w:t>
            </w:r>
          </w:p>
          <w:p w14:paraId="7F309138" w14:textId="702344BD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(karta do przechwytywa</w:t>
            </w:r>
            <w:r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nia obrazu z 3G-SDI do USB 3.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7DA6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20519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227A2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53274685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4C93FE6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A7A5098" w14:textId="57A51D64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C01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242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C8C1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418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6CF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398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60D8FE45" w14:textId="0F751710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9BC4A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93921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Konsola do sterowania oświetleni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C53A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2BB8F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C31B0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1F5B19E3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4FCD0FE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F224121" w14:textId="71EA443C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33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C86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598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76E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61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6F9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643FCE5E" w14:textId="6A7EF4B3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F824A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604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Interkom+ komplet akcesori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B3697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0F40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Kpl</w:t>
            </w:r>
            <w:proofErr w:type="spellEnd"/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125DF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7216B061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B79674E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A0806A1" w14:textId="2B7D1519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3C6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4D9B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56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057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2EF7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6DD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6BE34738" w14:textId="44499445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CDD10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102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630917" w:rsidRPr="005A6111" w14:paraId="4844A837" w14:textId="77777777" w:rsidTr="00706711">
              <w:tc>
                <w:tcPr>
                  <w:tcW w:w="1020" w:type="dxa"/>
                  <w:vAlign w:val="center"/>
                </w:tcPr>
                <w:p w14:paraId="7A19BBC0" w14:textId="77777777" w:rsidR="00630917" w:rsidRPr="005A6111" w:rsidRDefault="00630917" w:rsidP="009B6364">
                  <w:pPr>
                    <w:framePr w:hSpace="141" w:wrap="around" w:vAnchor="text" w:hAnchor="text" w:y="1"/>
                    <w:widowControl w:val="0"/>
                    <w:suppressAutoHyphens w:val="0"/>
                    <w:jc w:val="center"/>
                    <w:rPr>
                      <w:rFonts w:asciiTheme="minorHAnsi" w:hAnsiTheme="minorHAnsi" w:cs="Calibri Light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CF61C60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Przewód DMX 3m, 5 </w:t>
            </w:r>
            <w:proofErr w:type="spellStart"/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pinów</w:t>
            </w:r>
            <w:proofErr w:type="spellEnd"/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 xml:space="preserve"> XLR-XL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63CA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bCs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1852B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F1A00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0AB55B81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A840DBF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CFEACCB" w14:textId="671046D4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lastRenderedPageBreak/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06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8F8F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00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3BA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41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04D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2D19C0E0" w14:textId="42297E68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30146D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C4E6D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Mikser wideo SDI 1080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D451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2674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A292D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478A8E58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983AE7F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73CFD78" w14:textId="3BCA0086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A97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9E3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33A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F31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08D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39B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7C3C6CFA" w14:textId="442AFF52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90D5B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23231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Telepromp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CE29B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382" w14:textId="77777777" w:rsidR="00630917" w:rsidRPr="005A6111" w:rsidRDefault="00630917" w:rsidP="005A6111">
            <w:pPr>
              <w:widowControl w:val="0"/>
              <w:spacing w:after="16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2EBF8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6CA37A62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69AF404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0B0749E" w14:textId="11902562" w:rsidR="00630917" w:rsidRPr="005A6111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B98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C2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9E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128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83F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C9B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0A41BB36" w14:textId="33F3BADC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DABFB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B8B1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Konwerter dwukierunkowy SDI na HDMI/ HDMI na SDI</w:t>
            </w:r>
          </w:p>
          <w:p w14:paraId="058388BD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0DDE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E9CE5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D19A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54D3F934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30C2E2F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625E844" w14:textId="6554A94C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1E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4CE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274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E361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F9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3C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275FC82F" w14:textId="461FBD0F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B7B839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31FA0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Tor kamerowy</w:t>
            </w:r>
          </w:p>
          <w:p w14:paraId="5B810A73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pros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7CA3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5B264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BBD9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37065B9C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9F5392E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A497D78" w14:textId="1F9F5475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47F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99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D2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58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CD9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BD4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27EFEEAF" w14:textId="2CFDCB39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8F7709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66472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bCs/>
                <w:sz w:val="20"/>
                <w:szCs w:val="20"/>
                <w:lang w:eastAsia="ar-SA"/>
              </w:rPr>
              <w:t>Ładowarka</w:t>
            </w:r>
          </w:p>
          <w:p w14:paraId="4DD82A87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D7F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F109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33D20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6ABC9B10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6095959E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63F9DDE" w14:textId="6599C24F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1EF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6D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F7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F1E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82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044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0A90E321" w14:textId="4133D976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48478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1B7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Patchcord</w:t>
            </w:r>
            <w:proofErr w:type="spellEnd"/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 xml:space="preserve"> 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D8E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93BE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50D3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2AE99FB9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FA1335A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4254D5F6" w14:textId="463BF7E9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149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8121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D4B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12F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C5F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556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0B4BCCF1" w14:textId="5C1AA8C8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662873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E36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Patchcord</w:t>
            </w:r>
            <w:proofErr w:type="spellEnd"/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 xml:space="preserve"> 2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5B3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CD9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74EC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446C3BF4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744DEA7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1E2ECAEF" w14:textId="781E6C6E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lastRenderedPageBreak/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EE1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DC3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3CF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783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8CD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73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5AD984EB" w14:textId="2B519180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1E4A2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05B3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Kabel HDMI- Mini  HDMI długość 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99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EEE7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A7E7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2C603125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14A2552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7E3CFF0" w14:textId="14867C34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F09F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D3B7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BFAF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338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1B5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AA6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5F46A301" w14:textId="1F60EF29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CD0296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1ED2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Kabel HDMI-  HDMI długość 10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6654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ACD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A053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6AAE4F6D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3C2A04CB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68E6FC7B" w14:textId="3306A907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BD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067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80AF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82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4E5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C52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65B30C16" w14:textId="456F00B2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84118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067D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Kabel HDMI-  HDMI długość 3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16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3EB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DBF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0F4097D0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3C0CCEB8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768D002" w14:textId="52633F9C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B1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2296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C32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E0A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240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7D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41AA01EA" w14:textId="4DBA9235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E38D86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05E0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Kabel HDMI-  HDMI długość 0,5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7B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5075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2A8C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504925C2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13A68B5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3CE72CC" w14:textId="58CFAA70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AADE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C74F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188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1CC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4E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73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11508EAE" w14:textId="3B5747C5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1833C4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C429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Kabel SDI na bęb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BCD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628F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7DDA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404AF501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16A5F4EB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592CF079" w14:textId="77B18EC5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3AB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090B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DC4A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CEF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D6D5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29A9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  <w:tr w:rsidR="00630917" w:rsidRPr="005A6111" w14:paraId="68E6BECD" w14:textId="436FEABF" w:rsidTr="00630917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E533F" w14:textId="77777777" w:rsidR="00630917" w:rsidRPr="005A6111" w:rsidRDefault="00630917" w:rsidP="005A6111">
            <w:pPr>
              <w:widowControl w:val="0"/>
              <w:jc w:val="right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6DE8" w14:textId="77777777" w:rsidR="00630917" w:rsidRPr="005A6111" w:rsidRDefault="00630917" w:rsidP="005A6111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Kabel SDI- S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96F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r w:rsidRPr="005A6111">
              <w:rPr>
                <w:rFonts w:asciiTheme="minorHAnsi" w:hAnsiTheme="minorHAnsi" w:cs="Calibri Light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456" w14:textId="77777777" w:rsidR="00630917" w:rsidRPr="005A6111" w:rsidRDefault="00630917" w:rsidP="005A6111">
            <w:pPr>
              <w:widowControl w:val="0"/>
              <w:tabs>
                <w:tab w:val="left" w:pos="914"/>
              </w:tabs>
              <w:rPr>
                <w:rFonts w:asciiTheme="minorHAnsi" w:hAnsiTheme="minorHAnsi" w:cs="Calibri Light"/>
                <w:sz w:val="20"/>
                <w:szCs w:val="20"/>
                <w:lang w:eastAsia="ar-SA"/>
              </w:rPr>
            </w:pPr>
            <w:proofErr w:type="spellStart"/>
            <w:r w:rsidRPr="005A6111">
              <w:rPr>
                <w:rFonts w:asciiTheme="minorHAnsi" w:hAnsiTheme="minorHAnsi" w:cs="Calibri Light"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0CA1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49548070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49D01D95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4447998" w14:textId="500BAF40" w:rsidR="00630917" w:rsidRPr="005A6111" w:rsidRDefault="00630917" w:rsidP="00630917">
            <w:pPr>
              <w:widowControl w:val="0"/>
              <w:suppressAutoHyphens w:val="0"/>
              <w:rPr>
                <w:rFonts w:asciiTheme="minorHAnsi" w:hAnsiTheme="minorHAnsi" w:cs="Calibri Light"/>
                <w:b/>
                <w:sz w:val="20"/>
                <w:szCs w:val="20"/>
                <w:lang w:eastAsia="pl-PL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13C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0A4B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D4BD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02F2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1263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7DA0" w14:textId="77777777" w:rsidR="00630917" w:rsidRPr="005A6111" w:rsidRDefault="00630917" w:rsidP="005A6111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</w:tc>
      </w:tr>
    </w:tbl>
    <w:p w14:paraId="027435BF" w14:textId="4EAF94EB" w:rsidR="00CA6E8B" w:rsidRPr="000100FF" w:rsidRDefault="002A3383" w:rsidP="00CA6E8B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A3383">
        <w:rPr>
          <w:rFonts w:ascii="Calibri Light" w:hAnsi="Calibri Light" w:cs="Calibri Light"/>
          <w:b/>
          <w:bCs/>
          <w:sz w:val="28"/>
          <w:szCs w:val="28"/>
          <w:lang w:eastAsia="ar-SA"/>
        </w:rPr>
        <w:br/>
      </w:r>
      <w:r w:rsidR="00CA6E8B" w:rsidRPr="000100FF">
        <w:rPr>
          <w:rFonts w:ascii="Calibri" w:hAnsi="Calibri" w:cs="Calibri"/>
          <w:b/>
          <w:bCs/>
          <w:lang w:eastAsia="pl-PL"/>
        </w:rPr>
        <w:t xml:space="preserve">Cena brutto przedmiotu zamówienia </w:t>
      </w:r>
      <w:r w:rsidR="00CA6E8B">
        <w:rPr>
          <w:rFonts w:ascii="Calibri" w:hAnsi="Calibri" w:cs="Calibri"/>
          <w:b/>
          <w:bCs/>
          <w:lang w:eastAsia="pl-PL"/>
        </w:rPr>
        <w:t xml:space="preserve">dla części 3 </w:t>
      </w:r>
      <w:r w:rsidR="00CA6E8B" w:rsidRPr="000100FF">
        <w:rPr>
          <w:rFonts w:ascii="Calibri" w:hAnsi="Calibri" w:cs="Calibri"/>
          <w:b/>
          <w:bCs/>
          <w:lang w:eastAsia="pl-PL"/>
        </w:rPr>
        <w:t>wynosi: ………...............................zł</w:t>
      </w:r>
    </w:p>
    <w:p w14:paraId="3F3E9BA8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5FE64982" w14:textId="02068C9F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lastRenderedPageBreak/>
        <w:t xml:space="preserve">Cena netto przedmiotu zamówienia </w:t>
      </w:r>
      <w:r>
        <w:rPr>
          <w:rFonts w:ascii="Calibri" w:hAnsi="Calibri" w:cs="Calibri"/>
          <w:lang w:eastAsia="pl-PL"/>
        </w:rPr>
        <w:t xml:space="preserve">dla części 3 </w:t>
      </w:r>
      <w:r w:rsidRPr="000100FF">
        <w:rPr>
          <w:rFonts w:ascii="Calibri" w:hAnsi="Calibri" w:cs="Calibri"/>
          <w:lang w:eastAsia="pl-PL"/>
        </w:rPr>
        <w:t xml:space="preserve">wynosi …................................................................ zł </w:t>
      </w:r>
    </w:p>
    <w:p w14:paraId="209EEA07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14:paraId="0B84D44E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14:paraId="01D16BF0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14:paraId="5A26811F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14:paraId="12345F2E" w14:textId="77777777" w:rsidR="00CA6E8B" w:rsidRPr="008D628B" w:rsidRDefault="00CA6E8B" w:rsidP="00CA6E8B">
      <w:pPr>
        <w:pStyle w:val="Default"/>
        <w:spacing w:line="271" w:lineRule="auto"/>
        <w:rPr>
          <w:rFonts w:ascii="Calibri" w:hAnsi="Calibri" w:cs="Calibri"/>
          <w:color w:val="FF0000"/>
          <w:sz w:val="10"/>
          <w:szCs w:val="10"/>
          <w:highlight w:val="yellow"/>
          <w:lang w:eastAsia="en-US"/>
        </w:rPr>
      </w:pPr>
    </w:p>
    <w:p w14:paraId="2F0F7D1A" w14:textId="6D992F32" w:rsidR="00CA6E8B" w:rsidRPr="008D628B" w:rsidRDefault="00CA6E8B" w:rsidP="00CA6E8B">
      <w:pPr>
        <w:spacing w:line="271" w:lineRule="auto"/>
        <w:jc w:val="both"/>
        <w:rPr>
          <w:rFonts w:ascii="Calibri" w:hAnsi="Calibri" w:cs="Calibri"/>
          <w:color w:val="FF0000"/>
        </w:rPr>
      </w:pPr>
      <w:r w:rsidRPr="00A822DF">
        <w:rPr>
          <w:rFonts w:ascii="Calibri" w:hAnsi="Calibri" w:cs="Calibri"/>
          <w:b/>
          <w:color w:val="FF0000"/>
        </w:rPr>
        <w:t xml:space="preserve">Proponowany przez nas </w:t>
      </w:r>
      <w:r>
        <w:rPr>
          <w:rFonts w:ascii="Calibri" w:hAnsi="Calibri" w:cs="Calibri"/>
          <w:b/>
          <w:color w:val="FF0000"/>
        </w:rPr>
        <w:t>okres gw</w:t>
      </w:r>
      <w:r w:rsidRPr="0046072E">
        <w:rPr>
          <w:rFonts w:ascii="Calibri" w:hAnsi="Calibri" w:cs="Calibri"/>
          <w:b/>
          <w:color w:val="FF0000"/>
        </w:rPr>
        <w:t xml:space="preserve">arancji </w:t>
      </w:r>
      <w:r>
        <w:rPr>
          <w:rFonts w:ascii="Calibri" w:hAnsi="Calibri" w:cs="Calibri"/>
          <w:b/>
          <w:color w:val="FF0000"/>
        </w:rPr>
        <w:t xml:space="preserve">dla części 3 </w:t>
      </w:r>
      <w:r w:rsidRPr="0046072E">
        <w:rPr>
          <w:rFonts w:ascii="Calibri" w:hAnsi="Calibri" w:cs="Calibri"/>
          <w:b/>
          <w:color w:val="FF0000"/>
        </w:rPr>
        <w:t xml:space="preserve">wynosi ................ miesięcy </w:t>
      </w:r>
      <w:r w:rsidRPr="0046072E">
        <w:rPr>
          <w:rFonts w:ascii="Calibri" w:hAnsi="Calibri"/>
          <w:b/>
          <w:color w:val="FF0000"/>
          <w:sz w:val="22"/>
          <w:szCs w:val="22"/>
        </w:rPr>
        <w:t>od dnia podpisania protokołu odbioru bez zastrzeżeń</w:t>
      </w:r>
      <w:r w:rsidRPr="0046072E">
        <w:rPr>
          <w:rFonts w:ascii="Calibri" w:hAnsi="Calibri" w:cs="Calibri"/>
          <w:b/>
          <w:color w:val="FF0000"/>
        </w:rPr>
        <w:t>.</w:t>
      </w:r>
    </w:p>
    <w:p w14:paraId="003F2CEF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</w:rPr>
      </w:pPr>
      <w:r w:rsidRPr="000100FF">
        <w:rPr>
          <w:rFonts w:ascii="Calibri" w:hAnsi="Calibri" w:cs="Calibri"/>
        </w:rPr>
        <w:t>Minim</w:t>
      </w:r>
      <w:r>
        <w:rPr>
          <w:rFonts w:ascii="Calibri" w:hAnsi="Calibri" w:cs="Calibri"/>
        </w:rPr>
        <w:t>alny okres gwarancji wynosi: 24</w:t>
      </w:r>
      <w:r w:rsidRPr="000100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esiące </w:t>
      </w:r>
      <w:r w:rsidRPr="00711018">
        <w:rPr>
          <w:rFonts w:ascii="Calibri" w:hAnsi="Calibri"/>
          <w:b/>
          <w:sz w:val="22"/>
          <w:szCs w:val="22"/>
        </w:rPr>
        <w:t>od dnia podpisania protokołu odbioru bez zastrzeżeń</w:t>
      </w:r>
      <w:r w:rsidRPr="000100FF">
        <w:rPr>
          <w:rFonts w:ascii="Calibri" w:hAnsi="Calibri" w:cs="Calibri"/>
        </w:rPr>
        <w:t>.</w:t>
      </w:r>
    </w:p>
    <w:p w14:paraId="795462CC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6A5CD38D" w14:textId="77777777" w:rsidR="00B3412C" w:rsidRDefault="00B3412C" w:rsidP="00CA6E8B">
      <w:pPr>
        <w:spacing w:line="271" w:lineRule="auto"/>
        <w:jc w:val="both"/>
        <w:rPr>
          <w:rFonts w:ascii="Calibri" w:hAnsi="Calibri" w:cs="Calibri"/>
          <w:b/>
          <w:bCs/>
          <w:lang w:eastAsia="pl-PL"/>
        </w:rPr>
      </w:pPr>
    </w:p>
    <w:p w14:paraId="64C38398" w14:textId="1D5963D9" w:rsidR="0015310C" w:rsidRPr="008D628B" w:rsidRDefault="00B3412C" w:rsidP="008D628B">
      <w:pPr>
        <w:pStyle w:val="Akapitzlist"/>
        <w:numPr>
          <w:ilvl w:val="0"/>
          <w:numId w:val="32"/>
        </w:numPr>
        <w:spacing w:line="271" w:lineRule="auto"/>
        <w:jc w:val="both"/>
        <w:rPr>
          <w:lang w:eastAsia="ar-SA"/>
        </w:rPr>
      </w:pPr>
      <w:r w:rsidRPr="00565E9A">
        <w:rPr>
          <w:rFonts w:asciiTheme="minorHAnsi" w:hAnsiTheme="minorHAnsi" w:cstheme="minorHAnsi"/>
          <w:b/>
          <w:lang w:eastAsia="en-US"/>
        </w:rPr>
        <w:t xml:space="preserve">Dla części </w:t>
      </w:r>
      <w:r>
        <w:rPr>
          <w:rFonts w:asciiTheme="minorHAnsi" w:hAnsiTheme="minorHAnsi" w:cstheme="minorHAnsi"/>
          <w:b/>
          <w:lang w:val="pl-PL" w:eastAsia="en-US"/>
        </w:rPr>
        <w:t>4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073B58">
        <w:rPr>
          <w:shd w:val="clear" w:color="auto" w:fill="FFFFFF"/>
        </w:rPr>
        <w:t>Dostawa kamer na potrzeby dla Uniwersyteckiego Centrum Medialnego KUL</w:t>
      </w:r>
      <w:r w:rsidRPr="00073B58">
        <w:rPr>
          <w:bCs/>
          <w:lang w:eastAsia="ar-SA"/>
        </w:rPr>
        <w:t>;</w:t>
      </w: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709"/>
        <w:gridCol w:w="5103"/>
        <w:gridCol w:w="709"/>
        <w:gridCol w:w="850"/>
        <w:gridCol w:w="992"/>
        <w:gridCol w:w="993"/>
        <w:gridCol w:w="992"/>
        <w:gridCol w:w="992"/>
      </w:tblGrid>
      <w:tr w:rsidR="00630917" w:rsidRPr="0015310C" w14:paraId="35F1FB23" w14:textId="41EF3106" w:rsidTr="008D60EF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7B88E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DFE9FD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RODZAJ SPRZĘTU</w:t>
            </w:r>
          </w:p>
          <w:p w14:paraId="152076EA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3C7DAC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AE1430" w14:textId="77777777" w:rsidR="00630917" w:rsidRPr="0015310C" w:rsidRDefault="00630917" w:rsidP="0015310C">
            <w:pPr>
              <w:widowControl w:val="0"/>
              <w:tabs>
                <w:tab w:val="left" w:pos="914"/>
              </w:tabs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sz w:val="20"/>
                <w:szCs w:val="20"/>
              </w:rPr>
              <w:t>Jedn. miar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E73C9" w14:textId="77777777" w:rsidR="00630917" w:rsidRPr="005A6111" w:rsidRDefault="00630917" w:rsidP="0015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61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parametr </w:t>
            </w:r>
            <w:r w:rsidRPr="005A611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funkcja pomiarowa</w:t>
            </w:r>
          </w:p>
          <w:p w14:paraId="5B2B2030" w14:textId="1F7CA988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r w:rsidRPr="005A611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Wykonawca uzupełnia kolumnę uzupełniając wykropkowane pola w sposób umożliwiający weryfikację parametrów określonych w kol.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EAFA0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244CF7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sz w:val="20"/>
                <w:szCs w:val="20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537C0" w14:textId="3E4F419B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5D24F" w14:textId="2A031D12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E26DA4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08D6B3" w14:textId="03D455BA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E26DA4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Wartość podatku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89627" w14:textId="4D698C28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/>
                <w:sz w:val="20"/>
                <w:szCs w:val="20"/>
              </w:rPr>
              <w:t>Wartość brutto</w:t>
            </w:r>
          </w:p>
        </w:tc>
      </w:tr>
      <w:tr w:rsidR="00630917" w:rsidRPr="0015310C" w14:paraId="20214713" w14:textId="65E51EB2" w:rsidTr="008D60EF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C50C6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37459" w14:textId="57E4562B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r w:rsidRPr="0015310C">
              <w:rPr>
                <w:rFonts w:asciiTheme="minorHAnsi" w:eastAsia="Segoe UI" w:hAnsiTheme="minorHAnsi" w:cs="Calibri Light"/>
                <w:sz w:val="20"/>
                <w:szCs w:val="20"/>
                <w:lang w:eastAsia="en-US"/>
              </w:rPr>
              <w:t>Kamera profesjonalna  wideo 4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C7099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8849D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proofErr w:type="spellStart"/>
            <w:r w:rsidRPr="0015310C">
              <w:rPr>
                <w:rFonts w:asciiTheme="minorHAnsi" w:hAnsiTheme="minorHAnsi" w:cs="Calibri Light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64B41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5D81B854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548965CD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77542524" w14:textId="361349E8" w:rsidR="00630917" w:rsidRPr="0015310C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D96D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1479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32C2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1D48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8E07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8C46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630917" w:rsidRPr="0015310C" w14:paraId="51D4942F" w14:textId="652D2BB3" w:rsidTr="008D60EF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05761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4F5EA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Cs/>
                <w:sz w:val="20"/>
                <w:szCs w:val="20"/>
              </w:rPr>
              <w:t>Kamera video 4K UHD+ dodatkowy akumula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D86E7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D1A37" w14:textId="77777777" w:rsidR="00630917" w:rsidRPr="0015310C" w:rsidRDefault="00630917" w:rsidP="0015310C">
            <w:pPr>
              <w:widowControl w:val="0"/>
              <w:tabs>
                <w:tab w:val="left" w:pos="914"/>
              </w:tabs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proofErr w:type="spellStart"/>
            <w:r w:rsidRPr="0015310C">
              <w:rPr>
                <w:rFonts w:asciiTheme="minorHAnsi" w:hAnsiTheme="minorHAnsi" w:cs="Calibri Light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71A5B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348ADD11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4E4F9E01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22A3A911" w14:textId="5F6D7B7B" w:rsidR="00630917" w:rsidRPr="0015310C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B907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492A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A168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1C1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343E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5CCE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630917" w:rsidRPr="0015310C" w14:paraId="1D93AD33" w14:textId="3CDEF818" w:rsidTr="008D60EF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45BE91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CA54F" w14:textId="77777777" w:rsidR="00630917" w:rsidRPr="0015310C" w:rsidRDefault="00630917" w:rsidP="0015310C">
            <w:pPr>
              <w:widowControl w:val="0"/>
              <w:suppressAutoHyphens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  <w:lang w:eastAsia="pl-PL"/>
              </w:rPr>
              <w:t>Manetka do sterowania kamerą vide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8DB29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C9455" w14:textId="77777777" w:rsidR="00630917" w:rsidRPr="0015310C" w:rsidRDefault="00630917" w:rsidP="0015310C">
            <w:pPr>
              <w:widowControl w:val="0"/>
              <w:tabs>
                <w:tab w:val="left" w:pos="914"/>
              </w:tabs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proofErr w:type="spellStart"/>
            <w:r w:rsidRPr="0015310C">
              <w:rPr>
                <w:rFonts w:asciiTheme="minorHAnsi" w:hAnsiTheme="minorHAnsi" w:cs="Calibri Light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705D6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2217A8A7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00ADD435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05732B98" w14:textId="27B297F3" w:rsidR="00630917" w:rsidRPr="0015310C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07DD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721E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B1A7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3BD2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6E66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7F78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  <w:tr w:rsidR="00630917" w:rsidRPr="0015310C" w14:paraId="737BBE1D" w14:textId="4F86F4C3" w:rsidTr="008D60EF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84310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185DE" w14:textId="77777777" w:rsidR="00630917" w:rsidRPr="0015310C" w:rsidRDefault="00630917" w:rsidP="0015310C">
            <w:pPr>
              <w:widowControl w:val="0"/>
              <w:suppressAutoHyphens w:val="0"/>
              <w:jc w:val="center"/>
              <w:rPr>
                <w:rFonts w:asciiTheme="minorHAnsi" w:hAnsiTheme="minorHAnsi" w:cs="Calibri Light"/>
                <w:sz w:val="20"/>
                <w:szCs w:val="20"/>
                <w:lang w:eastAsia="pl-PL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t>Statyw do kamery z głowicą olejową i torb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A642B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bCs/>
                <w:sz w:val="20"/>
                <w:szCs w:val="20"/>
              </w:rPr>
            </w:pPr>
            <w:r w:rsidRPr="0015310C">
              <w:rPr>
                <w:rFonts w:asciiTheme="minorHAnsi" w:hAnsiTheme="minorHAnsi" w:cs="Calibri Light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1AA66" w14:textId="77777777" w:rsidR="00630917" w:rsidRPr="0015310C" w:rsidRDefault="00630917" w:rsidP="0015310C">
            <w:pPr>
              <w:widowControl w:val="0"/>
              <w:tabs>
                <w:tab w:val="left" w:pos="914"/>
              </w:tabs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  <w:proofErr w:type="spellStart"/>
            <w:r w:rsidRPr="0015310C">
              <w:rPr>
                <w:rFonts w:asciiTheme="minorHAnsi" w:hAnsiTheme="minorHAnsi" w:cs="Calibri Light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BFC94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Nazwa oferowanego 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 xml:space="preserve">przedmiotu zamówienia </w:t>
            </w: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.</w:t>
            </w:r>
          </w:p>
          <w:p w14:paraId="74957AB0" w14:textId="77777777" w:rsidR="00630917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Producent/typ/model/nr katalogowy</w:t>
            </w:r>
          </w:p>
          <w:p w14:paraId="2590ADFC" w14:textId="77777777" w:rsidR="00630917" w:rsidRPr="00DB6CFE" w:rsidRDefault="00630917" w:rsidP="00630917">
            <w:pPr>
              <w:widowControl w:val="0"/>
              <w:jc w:val="both"/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</w:pPr>
          </w:p>
          <w:p w14:paraId="3892F0BC" w14:textId="3A6F57F7" w:rsidR="00630917" w:rsidRPr="0015310C" w:rsidRDefault="00630917" w:rsidP="00630917">
            <w:pPr>
              <w:widowControl w:val="0"/>
              <w:rPr>
                <w:rFonts w:asciiTheme="minorHAnsi" w:hAnsiTheme="minorHAnsi" w:cs="Calibri Light"/>
                <w:b/>
                <w:sz w:val="20"/>
                <w:szCs w:val="20"/>
              </w:rPr>
            </w:pPr>
            <w:r w:rsidRPr="00DB6CFE"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………</w:t>
            </w:r>
            <w:r>
              <w:rPr>
                <w:rFonts w:asciiTheme="minorHAnsi" w:hAnsiTheme="minorHAnsi" w:cs="Calibri Light"/>
                <w:b/>
                <w:sz w:val="20"/>
                <w:szCs w:val="20"/>
                <w:lang w:eastAsia="ar-SA"/>
              </w:rPr>
              <w:t>……………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226D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B067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1C30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1CD5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5E7D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256" w14:textId="77777777" w:rsidR="00630917" w:rsidRPr="0015310C" w:rsidRDefault="00630917" w:rsidP="0015310C">
            <w:pPr>
              <w:widowControl w:val="0"/>
              <w:jc w:val="center"/>
              <w:rPr>
                <w:rFonts w:asciiTheme="minorHAnsi" w:hAnsiTheme="minorHAnsi" w:cs="Calibri Light"/>
                <w:b/>
                <w:sz w:val="20"/>
                <w:szCs w:val="20"/>
              </w:rPr>
            </w:pPr>
          </w:p>
        </w:tc>
      </w:tr>
    </w:tbl>
    <w:p w14:paraId="6D395B37" w14:textId="77777777" w:rsidR="0015310C" w:rsidRDefault="0015310C" w:rsidP="0015310C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12AB822D" w14:textId="6A256D89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100FF">
        <w:rPr>
          <w:rFonts w:ascii="Calibri" w:hAnsi="Calibri" w:cs="Calibri"/>
          <w:b/>
          <w:bCs/>
          <w:lang w:eastAsia="pl-PL"/>
        </w:rPr>
        <w:t xml:space="preserve">Cena brutto przedmiotu zamówienia </w:t>
      </w:r>
      <w:r>
        <w:rPr>
          <w:rFonts w:ascii="Calibri" w:hAnsi="Calibri" w:cs="Calibri"/>
          <w:b/>
          <w:bCs/>
          <w:lang w:eastAsia="pl-PL"/>
        </w:rPr>
        <w:t xml:space="preserve">dla części 4 </w:t>
      </w:r>
      <w:r w:rsidRPr="000100FF">
        <w:rPr>
          <w:rFonts w:ascii="Calibri" w:hAnsi="Calibri" w:cs="Calibri"/>
          <w:b/>
          <w:bCs/>
          <w:lang w:eastAsia="pl-PL"/>
        </w:rPr>
        <w:t>wynosi: ………...............................zł</w:t>
      </w:r>
    </w:p>
    <w:p w14:paraId="58ADB869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14:paraId="1B8887F8" w14:textId="3B09905B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Cena netto przedmiotu zamówienia </w:t>
      </w:r>
      <w:r>
        <w:rPr>
          <w:rFonts w:ascii="Calibri" w:hAnsi="Calibri" w:cs="Calibri"/>
          <w:lang w:eastAsia="pl-PL"/>
        </w:rPr>
        <w:t xml:space="preserve">dla części 4 </w:t>
      </w:r>
      <w:r w:rsidRPr="000100FF">
        <w:rPr>
          <w:rFonts w:ascii="Calibri" w:hAnsi="Calibri" w:cs="Calibri"/>
          <w:lang w:eastAsia="pl-PL"/>
        </w:rPr>
        <w:t xml:space="preserve">wynosi …................................................................ zł </w:t>
      </w:r>
    </w:p>
    <w:p w14:paraId="5FD4E964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…………………………………………………………..................</w:t>
      </w:r>
      <w:r>
        <w:rPr>
          <w:rFonts w:ascii="Calibri" w:hAnsi="Calibri" w:cs="Calibri"/>
          <w:lang w:eastAsia="pl-PL"/>
        </w:rPr>
        <w:t>............................ zł)</w:t>
      </w:r>
    </w:p>
    <w:p w14:paraId="060A994B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Stawka podatku VAT:…..…..%</w:t>
      </w:r>
    </w:p>
    <w:p w14:paraId="5FA77E4D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 xml:space="preserve">Wartość podatku VAT wynosi:…………………………………............................................ zł </w:t>
      </w:r>
    </w:p>
    <w:p w14:paraId="37A548AF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lang w:eastAsia="pl-PL"/>
        </w:rPr>
      </w:pPr>
      <w:r w:rsidRPr="000100FF">
        <w:rPr>
          <w:rFonts w:ascii="Calibri" w:hAnsi="Calibri" w:cs="Calibri"/>
          <w:lang w:eastAsia="pl-PL"/>
        </w:rPr>
        <w:t>(słownie: …………………………………………………………............................................. zł)</w:t>
      </w:r>
    </w:p>
    <w:p w14:paraId="5AE22CF3" w14:textId="77777777" w:rsidR="00CA6E8B" w:rsidRPr="000100FF" w:rsidRDefault="00CA6E8B" w:rsidP="00CA6E8B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31E35C24" w14:textId="3AE8F229" w:rsidR="00CA6E8B" w:rsidRPr="00A822DF" w:rsidRDefault="00CA6E8B" w:rsidP="00CA6E8B">
      <w:pPr>
        <w:spacing w:line="271" w:lineRule="auto"/>
        <w:jc w:val="both"/>
        <w:rPr>
          <w:rFonts w:ascii="Calibri" w:hAnsi="Calibri" w:cs="Calibri"/>
          <w:color w:val="FF0000"/>
        </w:rPr>
      </w:pPr>
      <w:r w:rsidRPr="00A822DF">
        <w:rPr>
          <w:rFonts w:ascii="Calibri" w:hAnsi="Calibri" w:cs="Calibri"/>
          <w:b/>
          <w:color w:val="FF0000"/>
        </w:rPr>
        <w:t xml:space="preserve">Proponowany przez nas </w:t>
      </w:r>
      <w:r>
        <w:rPr>
          <w:rFonts w:ascii="Calibri" w:hAnsi="Calibri" w:cs="Calibri"/>
          <w:b/>
          <w:color w:val="FF0000"/>
        </w:rPr>
        <w:t>okres gw</w:t>
      </w:r>
      <w:r w:rsidRPr="0046072E">
        <w:rPr>
          <w:rFonts w:ascii="Calibri" w:hAnsi="Calibri" w:cs="Calibri"/>
          <w:b/>
          <w:color w:val="FF0000"/>
        </w:rPr>
        <w:t xml:space="preserve">arancji </w:t>
      </w:r>
      <w:r>
        <w:rPr>
          <w:rFonts w:ascii="Calibri" w:hAnsi="Calibri" w:cs="Calibri"/>
          <w:b/>
          <w:color w:val="FF0000"/>
        </w:rPr>
        <w:t xml:space="preserve">dla części 4 </w:t>
      </w:r>
      <w:r w:rsidRPr="0046072E">
        <w:rPr>
          <w:rFonts w:ascii="Calibri" w:hAnsi="Calibri" w:cs="Calibri"/>
          <w:b/>
          <w:color w:val="FF0000"/>
        </w:rPr>
        <w:t xml:space="preserve">wynosi ................ miesięcy </w:t>
      </w:r>
      <w:r w:rsidRPr="0046072E">
        <w:rPr>
          <w:rFonts w:ascii="Calibri" w:hAnsi="Calibri"/>
          <w:b/>
          <w:color w:val="FF0000"/>
          <w:sz w:val="22"/>
          <w:szCs w:val="22"/>
        </w:rPr>
        <w:t>od dnia podpisania protokołu odbioru bez zastrzeżeń</w:t>
      </w:r>
      <w:r w:rsidRPr="0046072E">
        <w:rPr>
          <w:rFonts w:ascii="Calibri" w:hAnsi="Calibri" w:cs="Calibri"/>
          <w:b/>
          <w:color w:val="FF0000"/>
        </w:rPr>
        <w:t>.</w:t>
      </w:r>
    </w:p>
    <w:p w14:paraId="7A52A033" w14:textId="77777777" w:rsidR="00CA6E8B" w:rsidRPr="000100FF" w:rsidRDefault="00CA6E8B" w:rsidP="00CA6E8B">
      <w:pPr>
        <w:spacing w:line="271" w:lineRule="auto"/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4ED8BD89" w14:textId="77777777" w:rsidR="00CA6E8B" w:rsidRDefault="00CA6E8B" w:rsidP="00CA6E8B">
      <w:pPr>
        <w:spacing w:line="271" w:lineRule="auto"/>
        <w:jc w:val="both"/>
        <w:rPr>
          <w:rFonts w:ascii="Calibri" w:hAnsi="Calibri" w:cs="Calibri"/>
        </w:rPr>
      </w:pPr>
      <w:r w:rsidRPr="000100FF">
        <w:rPr>
          <w:rFonts w:ascii="Calibri" w:hAnsi="Calibri" w:cs="Calibri"/>
        </w:rPr>
        <w:t>Minim</w:t>
      </w:r>
      <w:r>
        <w:rPr>
          <w:rFonts w:ascii="Calibri" w:hAnsi="Calibri" w:cs="Calibri"/>
        </w:rPr>
        <w:t>alny okres gwarancji wynosi: 24</w:t>
      </w:r>
      <w:r w:rsidRPr="000100F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esiące </w:t>
      </w:r>
      <w:r w:rsidRPr="00711018">
        <w:rPr>
          <w:rFonts w:ascii="Calibri" w:hAnsi="Calibri"/>
          <w:b/>
          <w:sz w:val="22"/>
          <w:szCs w:val="22"/>
        </w:rPr>
        <w:t>od dnia podpisania protokołu odbioru bez zastrzeżeń</w:t>
      </w:r>
      <w:r w:rsidRPr="000100FF">
        <w:rPr>
          <w:rFonts w:ascii="Calibri" w:hAnsi="Calibri" w:cs="Calibri"/>
        </w:rPr>
        <w:t>.</w:t>
      </w:r>
    </w:p>
    <w:p w14:paraId="3EBCE4C2" w14:textId="1DE3545F" w:rsidR="00CA6E8B" w:rsidRDefault="00CA6E8B" w:rsidP="002C5E36">
      <w:pPr>
        <w:spacing w:line="268" w:lineRule="auto"/>
        <w:jc w:val="both"/>
        <w:rPr>
          <w:rFonts w:asciiTheme="minorHAnsi" w:hAnsiTheme="minorHAnsi" w:cstheme="minorHAnsi"/>
        </w:rPr>
        <w:sectPr w:rsidR="00CA6E8B" w:rsidSect="00BD244E">
          <w:pgSz w:w="16838" w:h="11906" w:orient="landscape"/>
          <w:pgMar w:top="1418" w:right="1843" w:bottom="1134" w:left="851" w:header="0" w:footer="0" w:gutter="0"/>
          <w:cols w:space="708"/>
          <w:formProt w:val="0"/>
          <w:docGrid w:linePitch="360"/>
        </w:sectPr>
      </w:pPr>
    </w:p>
    <w:p w14:paraId="71FB6CBD" w14:textId="043E1DC4" w:rsidR="002C5E36" w:rsidRDefault="00CA6E8B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 </w:t>
      </w:r>
      <w:r w:rsidR="002C5E36">
        <w:rPr>
          <w:rFonts w:asciiTheme="minorHAnsi" w:hAnsiTheme="minorHAnsi" w:cstheme="minorHAnsi"/>
        </w:rPr>
        <w:t>Oświadczamy, że</w:t>
      </w:r>
      <w:r w:rsidR="004D7DF4">
        <w:rPr>
          <w:rFonts w:asciiTheme="minorHAnsi" w:hAnsiTheme="minorHAnsi" w:cstheme="minorHAnsi"/>
        </w:rPr>
        <w:t xml:space="preserve"> </w:t>
      </w:r>
      <w:r w:rsidR="002C5E36">
        <w:rPr>
          <w:rFonts w:asciiTheme="minorHAnsi" w:hAnsiTheme="minorHAnsi" w:cstheme="minorHAnsi"/>
          <w:b/>
        </w:rPr>
        <w:t>oferta nie zawiera tajemnicy przedsiębiorstwa</w:t>
      </w:r>
      <w:r w:rsidR="002C5E36">
        <w:rPr>
          <w:rFonts w:asciiTheme="minorHAnsi" w:hAnsiTheme="minorHAnsi" w:cstheme="minorHAnsi"/>
        </w:rPr>
        <w:t xml:space="preserve"> / </w:t>
      </w:r>
      <w:r w:rsidR="002C5E36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="002C5E36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2C5E36">
        <w:rPr>
          <w:rFonts w:asciiTheme="minorHAnsi" w:hAnsiTheme="minorHAnsi" w:cstheme="minorHAnsi"/>
        </w:rPr>
        <w:t>t.j</w:t>
      </w:r>
      <w:proofErr w:type="spellEnd"/>
      <w:r w:rsidR="002C5E36"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 w:rsidR="002C5E36">
        <w:rPr>
          <w:rFonts w:asciiTheme="minorHAnsi" w:hAnsiTheme="minorHAnsi" w:cstheme="minorHAnsi"/>
          <w:b/>
        </w:rPr>
        <w:t>.*</w:t>
      </w:r>
    </w:p>
    <w:p w14:paraId="55877BE8" w14:textId="659B76BC" w:rsidR="002C5E36" w:rsidRDefault="009020E2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świadczamy, że w</w:t>
      </w:r>
      <w:r w:rsidR="002C5E36">
        <w:rPr>
          <w:rFonts w:asciiTheme="minorHAnsi" w:hAnsiTheme="minorHAnsi" w:cstheme="minorHAnsi"/>
        </w:rPr>
        <w:t xml:space="preserve">ybór naszej oferty </w:t>
      </w:r>
      <w:r w:rsidR="002C5E36">
        <w:rPr>
          <w:rFonts w:asciiTheme="minorHAnsi" w:hAnsiTheme="minorHAnsi" w:cstheme="minorHAnsi"/>
          <w:b/>
          <w:bCs/>
        </w:rPr>
        <w:t>będzie / nie będzie*</w:t>
      </w:r>
      <w:r w:rsidR="002C5E36">
        <w:rPr>
          <w:rFonts w:asciiTheme="minorHAnsi" w:hAnsiTheme="minorHAnsi" w:cstheme="minorHAnsi"/>
        </w:rPr>
        <w:t xml:space="preserve"> prowadzić do powstania </w:t>
      </w:r>
      <w:r w:rsidR="002C5E36">
        <w:rPr>
          <w:rFonts w:asciiTheme="minorHAnsi" w:hAnsiTheme="minorHAnsi" w:cstheme="minorHAnsi"/>
        </w:rPr>
        <w:br/>
        <w:t xml:space="preserve">u Zamawiającego obowiązku podatkowego. </w:t>
      </w:r>
    </w:p>
    <w:p w14:paraId="49A946D3" w14:textId="3679859D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="00CB266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 Zamawiającego obowiązku podatkowego, należy bezwzględnie podać informacje, o których mowa w rozdziale XV ust. 12 SWZ:</w:t>
      </w:r>
    </w:p>
    <w:p w14:paraId="7E0EFACB" w14:textId="6F07A62F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Oświadczamy, że wykazując spełnianie warunków, o których mowa w art. 112 ust. 2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:*</w:t>
      </w:r>
    </w:p>
    <w:p w14:paraId="7A3EA43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502FF2E1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14:paraId="754848CE" w14:textId="0EC72200"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6DBCF3AD"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</w:t>
      </w:r>
    </w:p>
    <w:p w14:paraId="28E6D209" w14:textId="4D68B700"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14:paraId="3A146CED" w14:textId="7EBDA190" w:rsidR="002C5E36" w:rsidRPr="00370DB7" w:rsidRDefault="00DA047F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4D7DF4"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14:paraId="3CA388C7" w14:textId="77777777"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14:paraId="68C31B79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370DB7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14:paraId="2001E15A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032EFEDC" w14:textId="4BEC040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4D7DF4">
        <w:rPr>
          <w:rFonts w:asciiTheme="minorHAnsi" w:hAnsiTheme="minorHAnsi" w:cstheme="minorHAnsi"/>
          <w:sz w:val="24"/>
          <w:szCs w:val="24"/>
        </w:rPr>
        <w:t xml:space="preserve"> </w:t>
      </w:r>
      <w:r w:rsidR="00DA047F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70DB7">
        <w:rPr>
          <w:rFonts w:asciiTheme="minorHAnsi" w:hAnsiTheme="minorHAnsi" w:cstheme="minorHAnsi"/>
          <w:sz w:val="24"/>
          <w:szCs w:val="24"/>
        </w:rPr>
        <w:t xml:space="preserve">w związku z art. 127 ust. 2 ustawy </w:t>
      </w:r>
      <w:proofErr w:type="spellStart"/>
      <w:r w:rsidRPr="00370DB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70DB7">
        <w:rPr>
          <w:rFonts w:asciiTheme="minorHAnsi" w:hAnsiTheme="minorHAnsi" w:cstheme="minorHAnsi"/>
          <w:sz w:val="24"/>
          <w:szCs w:val="24"/>
        </w:rPr>
        <w:t>:</w:t>
      </w:r>
    </w:p>
    <w:p w14:paraId="3CF3E423" w14:textId="77777777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370DB7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14:paraId="7383DE9E" w14:textId="77777777" w:rsidR="002C5E36" w:rsidRPr="00370DB7" w:rsidRDefault="002C5E36" w:rsidP="00370DB7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oświadczamy, że następujące wymagane oświadczenia lub dokumenty dostarczono Zamawiającemu w poprzednich postępowaniach o udzielenie zamówienia oraz </w:t>
      </w:r>
      <w:r w:rsidRPr="00370DB7">
        <w:rPr>
          <w:rFonts w:asciiTheme="minorHAnsi" w:hAnsiTheme="minorHAnsi" w:cstheme="minorHAnsi"/>
          <w:sz w:val="24"/>
          <w:szCs w:val="24"/>
        </w:rPr>
        <w:lastRenderedPageBreak/>
        <w:t>potwierdzamy ich aktualność (wskazać oświadczenia lub dokumenty oraz numer postępowania): ………………………………………………….</w:t>
      </w:r>
    </w:p>
    <w:p w14:paraId="1649A714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3DE3AE22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629C365A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1DDDF908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67A775A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1E5A82E2" w14:textId="77777777"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14:paraId="115BD672" w14:textId="77777777"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3 do SWZ </w:t>
      </w: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oraz przesłanek wykluczenia z postępowania, o którym mowa w art. 125 ust. 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DBE387E" w14:textId="1C5B4311" w:rsidR="002C5E36" w:rsidRPr="00CD1159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46072E" w:rsidRPr="0046072E">
        <w:rPr>
          <w:rFonts w:ascii="Calibri" w:hAnsi="Calibri" w:cs="Calibri"/>
          <w:b/>
          <w:shd w:val="clear" w:color="auto" w:fill="FFFFFF"/>
        </w:rPr>
        <w:t>Dostawa sprzętu multimedialnego na potrzeby Uniwersyteckiego Centrum Medialnego KUL</w:t>
      </w:r>
    </w:p>
    <w:p w14:paraId="5589FCC2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</w:t>
      </w:r>
    </w:p>
    <w:p w14:paraId="5CB10A8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EED6A3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4511321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14:paraId="3FBAD82C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FB2C7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1) – 6)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1) – 6)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. </w:t>
      </w:r>
      <w:r w:rsidRPr="00FB2C7F">
        <w:rPr>
          <w:rFonts w:asciiTheme="minorHAnsi" w:hAnsiTheme="minorHAnsi" w:cstheme="minorHAnsi"/>
          <w:color w:val="auto"/>
        </w:rPr>
        <w:t>4), 5), 7), 8), 9), 10)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)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1708D80F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4955678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22469DC3" w14:textId="77777777" w:rsidR="007A40EA" w:rsidRDefault="007A40EA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76FC008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w zakresie  art. 108 ust. 1 pkt. 5)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14:paraId="61C8E53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38C02D32" w14:textId="537D15A2"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46072E" w:rsidRPr="0046072E">
        <w:rPr>
          <w:rFonts w:ascii="Calibri" w:hAnsi="Calibri" w:cs="Calibri"/>
          <w:b/>
          <w:shd w:val="clear" w:color="auto" w:fill="FFFFFF"/>
        </w:rPr>
        <w:t>Dostawa sprzętu multimedialnego na potrzeby Uniwersyteckiego Centrum Medialnego KUL</w:t>
      </w:r>
      <w:r w:rsidRPr="00AE22A1">
        <w:rPr>
          <w:rFonts w:asciiTheme="minorHAnsi" w:hAnsiTheme="minorHAnsi" w:cstheme="minorHAnsi"/>
        </w:rPr>
        <w:t xml:space="preserve"> 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77777777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 xml:space="preserve">należę do tej samej grupy kapitałowej, o której mowa w art. 108 ust. 1 pkt. 5) ustawy </w:t>
      </w:r>
      <w:proofErr w:type="spellStart"/>
      <w:r w:rsidRPr="00AE22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E22A1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091AA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D2CB430" w14:textId="77777777"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77095C77" w14:textId="77777777"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0F8F0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>
        <w:rPr>
          <w:rFonts w:asciiTheme="minorHAnsi" w:hAnsiTheme="minorHAnsi" w:cstheme="minorHAnsi"/>
          <w:b/>
          <w:u w:val="single"/>
        </w:rPr>
        <w:br/>
        <w:t xml:space="preserve">o którym mowa w art. 125 ust. 1 ustawy </w:t>
      </w:r>
      <w:proofErr w:type="spellStart"/>
      <w:r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75C10" w14:textId="68CB4919" w:rsidR="002C5E36" w:rsidRPr="0099472E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46072E" w:rsidRPr="0046072E">
        <w:rPr>
          <w:rFonts w:ascii="Calibri" w:hAnsi="Calibri" w:cs="Calibri"/>
          <w:b/>
          <w:shd w:val="clear" w:color="auto" w:fill="FFFFFF"/>
        </w:rPr>
        <w:t>Dostawa sprzętu multimedialnego na potrzeby Uniwersyteckiego Centrum Medialnego KUL</w:t>
      </w:r>
    </w:p>
    <w:p w14:paraId="05938B4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="009947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tępowaniu oraz przesłanek wykluczenia z postępowania, o którym mowa </w:t>
      </w:r>
      <w:r>
        <w:rPr>
          <w:rFonts w:asciiTheme="minorHAnsi" w:hAnsiTheme="minorHAnsi" w:cstheme="minorHAnsi"/>
        </w:rPr>
        <w:br/>
        <w:t xml:space="preserve">w art. 12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E07B645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58E83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5EA83FD7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370E5E6E" w14:textId="77777777" w:rsidR="002C5E36" w:rsidRPr="00AB6A78" w:rsidRDefault="002C5E36" w:rsidP="00091AAC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i w:val="0"/>
        </w:rPr>
      </w:pPr>
      <w:r w:rsidRPr="00AB6A78">
        <w:rPr>
          <w:rFonts w:asciiTheme="minorHAnsi" w:hAnsiTheme="minorHAnsi" w:cstheme="minorHAnsi"/>
          <w:b/>
          <w:i w:val="0"/>
        </w:rPr>
        <w:t>WYKAZ  DOSTAW</w:t>
      </w:r>
    </w:p>
    <w:p w14:paraId="3D4965EC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3D7DEE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B8F51C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5440536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42CC345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2EFFCD1C" w14:textId="77777777"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66C822A" w14:textId="266E3577" w:rsidR="00240663" w:rsidRPr="0099472E" w:rsidRDefault="00240663" w:rsidP="009F5B70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9F5B70" w:rsidRPr="009F5B70">
        <w:rPr>
          <w:rFonts w:ascii="Calibri" w:hAnsi="Calibri" w:cs="Calibri"/>
          <w:b/>
          <w:shd w:val="clear" w:color="auto" w:fill="FFFFFF"/>
        </w:rPr>
        <w:t>Dostawa sprzętu multimedialnego na potrzeby Uniwersyteckiego Centrum Medialnego KUL</w:t>
      </w:r>
    </w:p>
    <w:p w14:paraId="2BCA5AAD" w14:textId="77777777" w:rsidR="00240663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D057B63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>z 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64"/>
        <w:gridCol w:w="2038"/>
        <w:gridCol w:w="1658"/>
        <w:gridCol w:w="1530"/>
        <w:gridCol w:w="2419"/>
      </w:tblGrid>
      <w:tr w:rsidR="002C5E36" w14:paraId="1B7D57BA" w14:textId="77777777" w:rsidTr="002C5E36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5B44F5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16712321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5D5E57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1F8EFAB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0F589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5C5D6FF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1D5B51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6E907BD5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EB83BB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61295F65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B3D83F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14:paraId="51FBEE72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  <w:p w14:paraId="48F77E3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9B17538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EAC781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4F4516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BE345A4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14:paraId="18F37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03AF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B5E7A21" w14:textId="77777777"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14:paraId="528034FB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2C5E36" w14:paraId="625A31B0" w14:textId="77777777" w:rsidTr="002C5E36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C8B" w14:textId="77777777"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F66" w14:textId="77777777"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9CD" w14:textId="77777777" w:rsidR="002C5E36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45C" w14:textId="77777777"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C221AD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1F92C50A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rozpoczęc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9DC648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BCC9418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zakończen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C5E36" w14:paraId="61B1E022" w14:textId="77777777" w:rsidTr="002C5E36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310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C1134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0CA73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7B376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2C7E7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FCC22C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14:paraId="1CC08E16" w14:textId="77777777" w:rsidTr="002C5E36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637F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14:paraId="4425F59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CF29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A575D45" w14:textId="77777777"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14:paraId="24A1DFD5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7F5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42E21A14" w14:textId="77777777"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14:paraId="770F56A4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C891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01CA273D" w14:textId="77777777"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14:paraId="43500A5B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0B91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468AA798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E0A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6ACE018A" w14:textId="77777777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9D6A" w14:textId="53D276C9" w:rsidR="002C5E36" w:rsidRDefault="00091AAC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08E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882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C84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AA6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313" w14:textId="77777777"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AB45747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38525F7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560E799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14:paraId="045AFE8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31E4549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8F12BC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ECE67E6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5F74C5D5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00B8C0A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3EA9A950" w14:textId="3D67D474" w:rsidR="002C5E36" w:rsidRDefault="0046072E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  <w:lang w:eastAsia="pl-PL"/>
        </w:rPr>
      </w:pPr>
      <w:r w:rsidRPr="009F5B70">
        <w:rPr>
          <w:rFonts w:asciiTheme="minorHAnsi" w:hAnsiTheme="minorHAnsi" w:cstheme="minorHAnsi"/>
          <w:b/>
          <w:shd w:val="clear" w:color="auto" w:fill="FFFFFF"/>
        </w:rPr>
        <w:t>Dostawa sprzętu multimedialnego na potrzeby Uniwersyteckiego Centrum Medialnego KUL</w:t>
      </w:r>
    </w:p>
    <w:p w14:paraId="0DD1358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F8995" w14:textId="77777777"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77777777"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2ECE5016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BE32679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1447B89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1E7732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DC63D0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44CB7A62" w14:textId="77777777"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 xml:space="preserve">(składane w przypadku Wykonawców wspólnie ubiegających się </w:t>
      </w:r>
      <w:r w:rsidRPr="00DC63D0">
        <w:rPr>
          <w:rFonts w:asciiTheme="minorHAnsi" w:hAnsiTheme="minorHAnsi" w:cstheme="minorHAnsi"/>
        </w:rPr>
        <w:br/>
        <w:t>o udzielenie zamówienia publicznego)</w:t>
      </w:r>
    </w:p>
    <w:p w14:paraId="4D22D9A4" w14:textId="77777777"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4D0452D3" w14:textId="7CB14993" w:rsidR="002C5E36" w:rsidRPr="00DC63D0" w:rsidRDefault="002C5E36" w:rsidP="00DC63D0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46072E" w:rsidRPr="009F5B70">
        <w:rPr>
          <w:rFonts w:asciiTheme="minorHAnsi" w:hAnsiTheme="minorHAnsi" w:cstheme="minorHAnsi"/>
          <w:b/>
          <w:shd w:val="clear" w:color="auto" w:fill="FFFFFF"/>
        </w:rPr>
        <w:t>Dostawa sprzętu multimedialnego na potrzeby Uniwersyteckiego Centrum Medialnego KUL</w:t>
      </w:r>
    </w:p>
    <w:p w14:paraId="39EA5839" w14:textId="77777777"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6E4747F0" w14:textId="77777777"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DC63D0">
        <w:rPr>
          <w:rFonts w:asciiTheme="minorHAnsi" w:hAnsiTheme="minorHAnsi" w:cstheme="minorHAnsi"/>
        </w:rPr>
        <w:t>Pzp</w:t>
      </w:r>
      <w:proofErr w:type="spellEnd"/>
      <w:r w:rsidRPr="00DC63D0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14:paraId="3F9FBC19" w14:textId="77777777"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B016386" w14:textId="77777777"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F53D9C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14:paraId="0ED5A54C" w14:textId="77777777"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5330277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14:paraId="6FA71E58" w14:textId="77777777" w:rsidR="00AD04CA" w:rsidRPr="002C5E36" w:rsidRDefault="00AD04CA" w:rsidP="002C5E36"/>
    <w:sectPr w:rsidR="00AD04CA" w:rsidRPr="002C5E36" w:rsidSect="00CA6E8B"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24F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DC12" w16cex:dateUtc="2021-06-29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24FE0" w16cid:durableId="2485D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AE784" w14:textId="77777777" w:rsidR="00630917" w:rsidRDefault="00630917">
      <w:r>
        <w:separator/>
      </w:r>
    </w:p>
  </w:endnote>
  <w:endnote w:type="continuationSeparator" w:id="0">
    <w:p w14:paraId="2E0DA551" w14:textId="77777777" w:rsidR="00630917" w:rsidRDefault="006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630917" w:rsidRDefault="00630917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630917" w:rsidRDefault="0063091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630917" w:rsidRDefault="0063091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A82C9" w14:textId="77777777" w:rsidR="00630917" w:rsidRDefault="00630917"/>
  </w:footnote>
  <w:footnote w:type="continuationSeparator" w:id="0">
    <w:p w14:paraId="5677D79C" w14:textId="77777777" w:rsidR="00630917" w:rsidRDefault="00630917">
      <w:r>
        <w:continuationSeparator/>
      </w:r>
    </w:p>
  </w:footnote>
  <w:footnote w:id="1">
    <w:p w14:paraId="55C0F037" w14:textId="77777777" w:rsidR="00630917" w:rsidRDefault="00630917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630917" w:rsidRDefault="00073B58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630917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5C2C4238" w:rsidR="00630917" w:rsidRPr="00983893" w:rsidRDefault="00630917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73B58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5C2C4238" w:rsidR="00630917" w:rsidRPr="00983893" w:rsidRDefault="00630917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073B58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9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3091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630917" w:rsidRDefault="00630917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545F3B2F" w:rsidR="00630917" w:rsidRPr="00885EE2" w:rsidRDefault="00630917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Dział </w:t>
                          </w:r>
                          <w:r w:rsidR="00885EE2"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Zakupów i </w:t>
                          </w:r>
                          <w:r w:rsidRPr="00885EE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" filled="f" stroked="f">
              <v:path arrowok="t"/>
              <v:textbox inset="2.56mm,1.29mm,2.56mm,1.29mm">
                <w:txbxContent>
                  <w:p w14:paraId="64DF21B0" w14:textId="77777777" w:rsidR="00630917" w:rsidRDefault="00630917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545F3B2F" w:rsidR="00630917" w:rsidRPr="00885EE2" w:rsidRDefault="00630917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Dział </w:t>
                    </w:r>
                    <w:r w:rsidR="00885EE2"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Zakupów i </w:t>
                    </w:r>
                    <w:r w:rsidRPr="00885EE2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r w:rsidR="00630917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630917" w:rsidRPr="00035CDB" w:rsidRDefault="00630917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630917" w:rsidRPr="00035CDB" w:rsidRDefault="00630917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630917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28"/>
  </w:num>
  <w:num w:numId="5">
    <w:abstractNumId w:val="5"/>
  </w:num>
  <w:num w:numId="6">
    <w:abstractNumId w:val="23"/>
  </w:num>
  <w:num w:numId="7">
    <w:abstractNumId w:val="21"/>
  </w:num>
  <w:num w:numId="8">
    <w:abstractNumId w:val="11"/>
  </w:num>
  <w:num w:numId="9">
    <w:abstractNumId w:val="25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  <w:num w:numId="17">
    <w:abstractNumId w:val="26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 w:numId="27">
    <w:abstractNumId w:val="29"/>
  </w:num>
  <w:num w:numId="28">
    <w:abstractNumId w:val="8"/>
  </w:num>
  <w:num w:numId="29">
    <w:abstractNumId w:val="20"/>
  </w:num>
  <w:num w:numId="30">
    <w:abstractNumId w:val="13"/>
  </w:num>
  <w:num w:numId="31">
    <w:abstractNumId w:val="12"/>
  </w:num>
  <w:num w:numId="32">
    <w:abstractNumId w:val="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73B58"/>
    <w:rsid w:val="00083295"/>
    <w:rsid w:val="00087C87"/>
    <w:rsid w:val="00091AAC"/>
    <w:rsid w:val="00091C74"/>
    <w:rsid w:val="000A691B"/>
    <w:rsid w:val="000B44BB"/>
    <w:rsid w:val="000E6701"/>
    <w:rsid w:val="000E7800"/>
    <w:rsid w:val="00101DAC"/>
    <w:rsid w:val="001122C4"/>
    <w:rsid w:val="00124826"/>
    <w:rsid w:val="001379B8"/>
    <w:rsid w:val="00142364"/>
    <w:rsid w:val="001425C7"/>
    <w:rsid w:val="00144D91"/>
    <w:rsid w:val="001469C6"/>
    <w:rsid w:val="00150FD3"/>
    <w:rsid w:val="0015310C"/>
    <w:rsid w:val="00153164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3010"/>
    <w:rsid w:val="001D6E3C"/>
    <w:rsid w:val="00201DFB"/>
    <w:rsid w:val="00207579"/>
    <w:rsid w:val="0021170C"/>
    <w:rsid w:val="002144F0"/>
    <w:rsid w:val="002247E7"/>
    <w:rsid w:val="00232D25"/>
    <w:rsid w:val="00240663"/>
    <w:rsid w:val="00244422"/>
    <w:rsid w:val="002448E2"/>
    <w:rsid w:val="002449FB"/>
    <w:rsid w:val="00265B5B"/>
    <w:rsid w:val="00267A09"/>
    <w:rsid w:val="00273CFF"/>
    <w:rsid w:val="0027605E"/>
    <w:rsid w:val="0029222C"/>
    <w:rsid w:val="002A3383"/>
    <w:rsid w:val="002C046A"/>
    <w:rsid w:val="002C5E36"/>
    <w:rsid w:val="002C64D9"/>
    <w:rsid w:val="002C7731"/>
    <w:rsid w:val="002E511C"/>
    <w:rsid w:val="002E77C1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72E"/>
    <w:rsid w:val="004608F2"/>
    <w:rsid w:val="00461FC8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C661E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5E9A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A24A7"/>
    <w:rsid w:val="005A43DE"/>
    <w:rsid w:val="005A6111"/>
    <w:rsid w:val="005B0350"/>
    <w:rsid w:val="005C09B8"/>
    <w:rsid w:val="005C28C7"/>
    <w:rsid w:val="005C5A0A"/>
    <w:rsid w:val="005D1158"/>
    <w:rsid w:val="005E1DAB"/>
    <w:rsid w:val="005E46E2"/>
    <w:rsid w:val="005F0682"/>
    <w:rsid w:val="005F24AF"/>
    <w:rsid w:val="00600DF0"/>
    <w:rsid w:val="0060129D"/>
    <w:rsid w:val="00610D2F"/>
    <w:rsid w:val="00614CA6"/>
    <w:rsid w:val="00627BA8"/>
    <w:rsid w:val="00630917"/>
    <w:rsid w:val="00630E6C"/>
    <w:rsid w:val="006349AB"/>
    <w:rsid w:val="00645F5D"/>
    <w:rsid w:val="00661BE7"/>
    <w:rsid w:val="00665972"/>
    <w:rsid w:val="00673411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703751"/>
    <w:rsid w:val="0070671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92D63"/>
    <w:rsid w:val="0079320D"/>
    <w:rsid w:val="00797842"/>
    <w:rsid w:val="007A40EA"/>
    <w:rsid w:val="007A47B8"/>
    <w:rsid w:val="007B10D4"/>
    <w:rsid w:val="007B5C61"/>
    <w:rsid w:val="007C34E7"/>
    <w:rsid w:val="007C3887"/>
    <w:rsid w:val="007C4E1E"/>
    <w:rsid w:val="007E00D7"/>
    <w:rsid w:val="007E6E18"/>
    <w:rsid w:val="00812560"/>
    <w:rsid w:val="00817BC5"/>
    <w:rsid w:val="008260C4"/>
    <w:rsid w:val="008354F2"/>
    <w:rsid w:val="00837B7D"/>
    <w:rsid w:val="00846E51"/>
    <w:rsid w:val="00852326"/>
    <w:rsid w:val="00854F0C"/>
    <w:rsid w:val="0086479B"/>
    <w:rsid w:val="008679A9"/>
    <w:rsid w:val="0088351F"/>
    <w:rsid w:val="00885EE2"/>
    <w:rsid w:val="00885FD9"/>
    <w:rsid w:val="00893FF3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86D"/>
    <w:rsid w:val="00913152"/>
    <w:rsid w:val="00914991"/>
    <w:rsid w:val="00915B46"/>
    <w:rsid w:val="009247FA"/>
    <w:rsid w:val="00931E62"/>
    <w:rsid w:val="0093541D"/>
    <w:rsid w:val="0094227A"/>
    <w:rsid w:val="00945620"/>
    <w:rsid w:val="00947F5A"/>
    <w:rsid w:val="0095043B"/>
    <w:rsid w:val="00972114"/>
    <w:rsid w:val="00974BE8"/>
    <w:rsid w:val="009836C6"/>
    <w:rsid w:val="00983893"/>
    <w:rsid w:val="00990962"/>
    <w:rsid w:val="00991D1B"/>
    <w:rsid w:val="0099472E"/>
    <w:rsid w:val="009A27D5"/>
    <w:rsid w:val="009A63E9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4DEC"/>
    <w:rsid w:val="009F5B70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4276"/>
    <w:rsid w:val="00A764AF"/>
    <w:rsid w:val="00A818F8"/>
    <w:rsid w:val="00A822DF"/>
    <w:rsid w:val="00A9754F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12C"/>
    <w:rsid w:val="00B34EEF"/>
    <w:rsid w:val="00B5589A"/>
    <w:rsid w:val="00B626DE"/>
    <w:rsid w:val="00B635DC"/>
    <w:rsid w:val="00B6435B"/>
    <w:rsid w:val="00B73F16"/>
    <w:rsid w:val="00B86AE2"/>
    <w:rsid w:val="00BA65A6"/>
    <w:rsid w:val="00BC420E"/>
    <w:rsid w:val="00BC46CE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1123C"/>
    <w:rsid w:val="00C15563"/>
    <w:rsid w:val="00C22166"/>
    <w:rsid w:val="00C27997"/>
    <w:rsid w:val="00C37570"/>
    <w:rsid w:val="00C473E3"/>
    <w:rsid w:val="00C519B8"/>
    <w:rsid w:val="00C6376D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A6E8B"/>
    <w:rsid w:val="00CB14F5"/>
    <w:rsid w:val="00CB20E9"/>
    <w:rsid w:val="00CB266C"/>
    <w:rsid w:val="00CB419A"/>
    <w:rsid w:val="00CB46D9"/>
    <w:rsid w:val="00CB5DC0"/>
    <w:rsid w:val="00CC5290"/>
    <w:rsid w:val="00CD098A"/>
    <w:rsid w:val="00CD1159"/>
    <w:rsid w:val="00CF4761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609"/>
    <w:rsid w:val="00D45570"/>
    <w:rsid w:val="00D504C3"/>
    <w:rsid w:val="00D55C92"/>
    <w:rsid w:val="00D64E37"/>
    <w:rsid w:val="00D67173"/>
    <w:rsid w:val="00D76F5D"/>
    <w:rsid w:val="00D82BE7"/>
    <w:rsid w:val="00D85810"/>
    <w:rsid w:val="00DA047F"/>
    <w:rsid w:val="00DB6CFE"/>
    <w:rsid w:val="00DC001A"/>
    <w:rsid w:val="00DC14C5"/>
    <w:rsid w:val="00DC63D0"/>
    <w:rsid w:val="00DC6565"/>
    <w:rsid w:val="00DD353E"/>
    <w:rsid w:val="00DE41AC"/>
    <w:rsid w:val="00DE4B22"/>
    <w:rsid w:val="00DE7C45"/>
    <w:rsid w:val="00DF03C2"/>
    <w:rsid w:val="00DF0A25"/>
    <w:rsid w:val="00DF3160"/>
    <w:rsid w:val="00E133D5"/>
    <w:rsid w:val="00E21DA0"/>
    <w:rsid w:val="00E26DA4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92A5C"/>
    <w:rsid w:val="00EA6D3D"/>
    <w:rsid w:val="00EB43A5"/>
    <w:rsid w:val="00EC2B45"/>
    <w:rsid w:val="00EC65CE"/>
    <w:rsid w:val="00ED3105"/>
    <w:rsid w:val="00ED3298"/>
    <w:rsid w:val="00ED3B3E"/>
    <w:rsid w:val="00ED4009"/>
    <w:rsid w:val="00ED6DE7"/>
    <w:rsid w:val="00EE088A"/>
    <w:rsid w:val="00EF7E6A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93F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kul.pl/qlzamowienia.html?op=4&amp;zpid=66527&amp;pid=692319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e.kul.pl/qlzamowienia.html?op=4&amp;zpid=66527&amp;pid=692317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kul.pl/qlzamowienia.html?op=4&amp;zpid=66527&amp;pid=6923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E2BE-F2AB-49A4-8FE2-07E643D2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4519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11</cp:revision>
  <cp:lastPrinted>2020-10-16T09:59:00Z</cp:lastPrinted>
  <dcterms:created xsi:type="dcterms:W3CDTF">2021-06-30T12:57:00Z</dcterms:created>
  <dcterms:modified xsi:type="dcterms:W3CDTF">2021-07-12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